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E6" w:rsidRDefault="00341D9D" w:rsidP="00815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РАВКА </w:t>
      </w:r>
      <w:r w:rsidR="00C07BA2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A7CB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0260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17B87" w:rsidRPr="00FD58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94229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86D9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F52E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94229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272AE5" w:rsidRPr="00FD5858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124A37" w:rsidRPr="00FD5858">
        <w:rPr>
          <w:rFonts w:ascii="Times New Roman" w:eastAsia="Calibri" w:hAnsi="Times New Roman" w:cs="Times New Roman"/>
          <w:b/>
          <w:sz w:val="28"/>
          <w:szCs w:val="28"/>
        </w:rPr>
        <w:t xml:space="preserve"> на</w:t>
      </w:r>
      <w:r w:rsidR="006735A7" w:rsidRPr="00FD58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260E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="001D48D1" w:rsidRPr="008D132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C1703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1F52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E7C68" w:rsidRDefault="005E7C68" w:rsidP="00F472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E8C" w:rsidRPr="00A51136" w:rsidRDefault="00A51136" w:rsidP="0074733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1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землях лесного фонда действующих пожаров нет.</w:t>
      </w:r>
    </w:p>
    <w:p w:rsidR="0074733B" w:rsidRDefault="0074733B" w:rsidP="0074733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3B58" w:rsidRPr="00FD5858" w:rsidRDefault="00683B58" w:rsidP="002C1B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D585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жимы ОПР на территориях:</w:t>
      </w:r>
    </w:p>
    <w:p w:rsidR="00683B58" w:rsidRPr="006E485B" w:rsidRDefault="00683B58" w:rsidP="00AD7CCD">
      <w:pPr>
        <w:pStyle w:val="a4"/>
        <w:numPr>
          <w:ilvl w:val="0"/>
          <w:numId w:val="9"/>
        </w:numPr>
        <w:tabs>
          <w:tab w:val="left" w:pos="4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ий</w:t>
      </w:r>
      <w:proofErr w:type="spellEnd"/>
      <w:r w:rsidRPr="00CA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, с. </w:t>
      </w:r>
      <w:proofErr w:type="spellStart"/>
      <w:r w:rsidRPr="00CA3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чи</w:t>
      </w:r>
      <w:proofErr w:type="spellEnd"/>
      <w:r w:rsidRPr="00CA36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№15 от 08.04.2022г.</w:t>
      </w:r>
    </w:p>
    <w:p w:rsidR="00683B58" w:rsidRPr="00CA3669" w:rsidRDefault="00683B58" w:rsidP="00AD7CC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Пенжинский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 МР,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с.Каменское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>. Постановление №21 от 02.06.2022г.</w:t>
      </w:r>
    </w:p>
    <w:p w:rsidR="00683B58" w:rsidRPr="00CA3669" w:rsidRDefault="00683B58" w:rsidP="00AD7CCD">
      <w:pPr>
        <w:pStyle w:val="a4"/>
        <w:numPr>
          <w:ilvl w:val="0"/>
          <w:numId w:val="9"/>
        </w:numPr>
        <w:tabs>
          <w:tab w:val="left" w:pos="46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6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ий</w:t>
      </w:r>
      <w:proofErr w:type="spellEnd"/>
      <w:r w:rsidRPr="00CA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. Постановление №159 от 03.06.2022г.</w:t>
      </w:r>
    </w:p>
    <w:p w:rsidR="00683B58" w:rsidRPr="00617614" w:rsidRDefault="00683B58" w:rsidP="00617614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B58" w:rsidRPr="00FD5858" w:rsidRDefault="00683B58" w:rsidP="00AD7CCD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FD585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жимы ограничения пребывания граждан в лесах:</w:t>
      </w:r>
    </w:p>
    <w:p w:rsidR="006E74C9" w:rsidRPr="00CA3669" w:rsidRDefault="006E74C9" w:rsidP="006E74C9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Ключевское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 л-во,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Ключевское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669">
        <w:rPr>
          <w:rFonts w:ascii="Times New Roman" w:eastAsia="Calibri" w:hAnsi="Times New Roman" w:cs="Times New Roman"/>
          <w:sz w:val="28"/>
          <w:szCs w:val="28"/>
        </w:rPr>
        <w:t>уч.л</w:t>
      </w:r>
      <w:proofErr w:type="spellEnd"/>
      <w:proofErr w:type="gram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-во, Майское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уч.л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-во.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Петропавлоское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 уч. л-во (кв. 85-88, 90-146, 186-275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Елизовское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 л-во, во всех кварталах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Елизовского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 уч. л-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, Корякского </w:t>
      </w:r>
      <w:proofErr w:type="spellStart"/>
      <w:proofErr w:type="gramStart"/>
      <w:r w:rsidRPr="00CA3669">
        <w:rPr>
          <w:rFonts w:ascii="Times New Roman" w:eastAsia="Calibri" w:hAnsi="Times New Roman" w:cs="Times New Roman"/>
          <w:sz w:val="28"/>
          <w:szCs w:val="28"/>
        </w:rPr>
        <w:t>уч.л</w:t>
      </w:r>
      <w:proofErr w:type="gramEnd"/>
      <w:r w:rsidRPr="00CA3669">
        <w:rPr>
          <w:rFonts w:ascii="Times New Roman" w:eastAsia="Calibri" w:hAnsi="Times New Roman" w:cs="Times New Roman"/>
          <w:sz w:val="28"/>
          <w:szCs w:val="28"/>
        </w:rPr>
        <w:t>-ва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Паратунского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уч.л-ва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 АЛХ №437-пр от </w:t>
      </w:r>
      <w:r w:rsidRPr="00CA3669">
        <w:rPr>
          <w:rFonts w:ascii="Times New Roman" w:eastAsia="Calibri" w:hAnsi="Times New Roman" w:cs="Times New Roman"/>
          <w:sz w:val="28"/>
          <w:szCs w:val="28"/>
        </w:rPr>
        <w:t>06.06.2022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74C9" w:rsidRDefault="006E74C9" w:rsidP="006E74C9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Быстринское л-во Анавгайское уч. л-во. Корякское л-во, </w:t>
      </w:r>
      <w:proofErr w:type="spellStart"/>
      <w:r w:rsidRPr="00CA3669">
        <w:rPr>
          <w:rFonts w:ascii="Times New Roman" w:eastAsia="Calibri" w:hAnsi="Times New Roman" w:cs="Times New Roman"/>
          <w:sz w:val="28"/>
          <w:szCs w:val="28"/>
        </w:rPr>
        <w:t>Тигильское</w:t>
      </w:r>
      <w:proofErr w:type="spellEnd"/>
      <w:r w:rsidRPr="00CA3669">
        <w:rPr>
          <w:rFonts w:ascii="Times New Roman" w:eastAsia="Calibri" w:hAnsi="Times New Roman" w:cs="Times New Roman"/>
          <w:sz w:val="28"/>
          <w:szCs w:val="28"/>
        </w:rPr>
        <w:t xml:space="preserve"> уч. л-во.                       Приказ АЛХ № 440-пр от 07.06.2022 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74C9" w:rsidRDefault="006E74C9" w:rsidP="006E74C9">
      <w:pPr>
        <w:pStyle w:val="a4"/>
        <w:numPr>
          <w:ilvl w:val="0"/>
          <w:numId w:val="11"/>
        </w:num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Ключе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л-во,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Козыре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уч. л-во Приказ №537-пр от 24.06.2022г.;</w:t>
      </w:r>
    </w:p>
    <w:p w:rsidR="006E74C9" w:rsidRDefault="006E74C9" w:rsidP="006E74C9">
      <w:pPr>
        <w:pStyle w:val="a4"/>
        <w:numPr>
          <w:ilvl w:val="0"/>
          <w:numId w:val="11"/>
        </w:num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Елизо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л-во,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Начикин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уч. л-во Приказ №538-пр от 24.06.2022г.; </w:t>
      </w:r>
    </w:p>
    <w:p w:rsidR="006E74C9" w:rsidRDefault="006E74C9" w:rsidP="006E74C9">
      <w:pPr>
        <w:pStyle w:val="a4"/>
        <w:numPr>
          <w:ilvl w:val="0"/>
          <w:numId w:val="11"/>
        </w:num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Милько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л-во,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Милько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уч. л-во,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Долино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уч. л-во,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Шаром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уч. л-во;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Атласо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л-во,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Атласо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уч. л-во,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Лазов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уч. л-во, </w:t>
      </w:r>
      <w:proofErr w:type="spellStart"/>
      <w:r w:rsidRPr="003B0076">
        <w:rPr>
          <w:rFonts w:ascii="Times New Roman" w:eastAsia="Calibri" w:hAnsi="Times New Roman" w:cs="Times New Roman"/>
          <w:sz w:val="28"/>
          <w:szCs w:val="28"/>
        </w:rPr>
        <w:t>Щапинское</w:t>
      </w:r>
      <w:proofErr w:type="spellEnd"/>
      <w:r w:rsidRPr="003B0076">
        <w:rPr>
          <w:rFonts w:ascii="Times New Roman" w:eastAsia="Calibri" w:hAnsi="Times New Roman" w:cs="Times New Roman"/>
          <w:sz w:val="28"/>
          <w:szCs w:val="28"/>
        </w:rPr>
        <w:t xml:space="preserve"> уч. л-во №539-пр от 24.06.2022г.</w:t>
      </w:r>
    </w:p>
    <w:p w:rsidR="00683B58" w:rsidRPr="00401E80" w:rsidRDefault="00683B58" w:rsidP="00401E80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4C5145" w:rsidRDefault="004C5145" w:rsidP="0081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CB7" w:rsidRPr="004A7047" w:rsidRDefault="002A7CB7" w:rsidP="002A7C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704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нозируемые классы пожарной опасности:</w:t>
      </w:r>
    </w:p>
    <w:p w:rsidR="002A7CB7" w:rsidRDefault="002A7CB7" w:rsidP="002A7C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33E4">
        <w:rPr>
          <w:rFonts w:ascii="Times New Roman" w:eastAsia="Calibri" w:hAnsi="Times New Roman" w:cs="Times New Roman"/>
          <w:sz w:val="28"/>
          <w:szCs w:val="28"/>
        </w:rPr>
        <w:t>5 КПО –</w:t>
      </w:r>
      <w:r w:rsidR="00325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1F0">
        <w:rPr>
          <w:rFonts w:ascii="Times New Roman" w:eastAsia="Calibri" w:hAnsi="Times New Roman" w:cs="Times New Roman"/>
          <w:sz w:val="28"/>
          <w:szCs w:val="28"/>
        </w:rPr>
        <w:t>Козыревск, Атласово,</w:t>
      </w:r>
      <w:r w:rsidR="004451F0" w:rsidRPr="004D4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E8C">
        <w:rPr>
          <w:rFonts w:ascii="Times New Roman" w:eastAsia="Calibri" w:hAnsi="Times New Roman" w:cs="Times New Roman"/>
          <w:sz w:val="28"/>
          <w:szCs w:val="28"/>
        </w:rPr>
        <w:t>Долиновка,</w:t>
      </w:r>
      <w:r w:rsidR="00737857">
        <w:rPr>
          <w:rFonts w:ascii="Times New Roman" w:eastAsia="Calibri" w:hAnsi="Times New Roman" w:cs="Times New Roman"/>
          <w:sz w:val="28"/>
          <w:szCs w:val="28"/>
        </w:rPr>
        <w:t xml:space="preserve"> Пущино</w:t>
      </w:r>
      <w:r w:rsidR="00B97C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51F0">
        <w:rPr>
          <w:rFonts w:ascii="Times New Roman" w:eastAsia="Calibri" w:hAnsi="Times New Roman" w:cs="Times New Roman"/>
          <w:sz w:val="28"/>
          <w:szCs w:val="28"/>
        </w:rPr>
        <w:t xml:space="preserve">Начики, </w:t>
      </w:r>
      <w:r w:rsidR="00B97C16">
        <w:rPr>
          <w:rFonts w:ascii="Times New Roman" w:eastAsia="Calibri" w:hAnsi="Times New Roman" w:cs="Times New Roman"/>
          <w:sz w:val="28"/>
          <w:szCs w:val="28"/>
        </w:rPr>
        <w:t>Петропавловск-Камчатский</w:t>
      </w:r>
      <w:r w:rsidR="004451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4032" w:rsidRDefault="00EE429D" w:rsidP="004D40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КПО –</w:t>
      </w:r>
      <w:r w:rsidR="004451F0">
        <w:rPr>
          <w:rFonts w:ascii="Times New Roman" w:eastAsia="Calibri" w:hAnsi="Times New Roman" w:cs="Times New Roman"/>
          <w:sz w:val="28"/>
          <w:szCs w:val="28"/>
        </w:rPr>
        <w:t xml:space="preserve"> Ключи, Эссо, </w:t>
      </w:r>
      <w:r w:rsidR="004D4032">
        <w:rPr>
          <w:rFonts w:ascii="Times New Roman" w:eastAsia="Calibri" w:hAnsi="Times New Roman" w:cs="Times New Roman"/>
          <w:sz w:val="28"/>
          <w:szCs w:val="28"/>
        </w:rPr>
        <w:t>Мильково</w:t>
      </w:r>
      <w:r w:rsidR="004451F0">
        <w:rPr>
          <w:rFonts w:ascii="Times New Roman" w:eastAsia="Calibri" w:hAnsi="Times New Roman" w:cs="Times New Roman"/>
          <w:sz w:val="28"/>
          <w:szCs w:val="28"/>
        </w:rPr>
        <w:t>,</w:t>
      </w:r>
      <w:r w:rsidR="004451F0" w:rsidRPr="00445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1F0">
        <w:rPr>
          <w:rFonts w:ascii="Times New Roman" w:eastAsia="Calibri" w:hAnsi="Times New Roman" w:cs="Times New Roman"/>
          <w:sz w:val="28"/>
          <w:szCs w:val="28"/>
        </w:rPr>
        <w:t>Кроноки.</w:t>
      </w:r>
    </w:p>
    <w:p w:rsidR="002A7CB7" w:rsidRPr="00E633E4" w:rsidRDefault="002A7CB7" w:rsidP="004D40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33E4">
        <w:rPr>
          <w:rFonts w:ascii="Times New Roman" w:eastAsia="Calibri" w:hAnsi="Times New Roman" w:cs="Times New Roman"/>
          <w:sz w:val="28"/>
          <w:szCs w:val="28"/>
        </w:rPr>
        <w:t xml:space="preserve">3 КПО </w:t>
      </w:r>
      <w:r w:rsidR="00EE429D">
        <w:rPr>
          <w:rFonts w:ascii="Times New Roman" w:eastAsia="Calibri" w:hAnsi="Times New Roman" w:cs="Times New Roman"/>
          <w:sz w:val="28"/>
          <w:szCs w:val="28"/>
        </w:rPr>
        <w:t>–</w:t>
      </w:r>
      <w:r w:rsidR="002C1BB5">
        <w:rPr>
          <w:rFonts w:ascii="Times New Roman" w:eastAsia="Calibri" w:hAnsi="Times New Roman" w:cs="Times New Roman"/>
          <w:sz w:val="28"/>
          <w:szCs w:val="28"/>
        </w:rPr>
        <w:t>Усть-Камчатск,</w:t>
      </w:r>
      <w:r w:rsidR="00325E8C">
        <w:rPr>
          <w:rFonts w:ascii="Times New Roman" w:eastAsia="Calibri" w:hAnsi="Times New Roman" w:cs="Times New Roman"/>
          <w:sz w:val="28"/>
          <w:szCs w:val="28"/>
        </w:rPr>
        <w:t xml:space="preserve"> Елизово, </w:t>
      </w:r>
      <w:r w:rsidR="004451F0">
        <w:rPr>
          <w:rFonts w:ascii="Times New Roman" w:eastAsia="Calibri" w:hAnsi="Times New Roman" w:cs="Times New Roman"/>
          <w:sz w:val="28"/>
          <w:szCs w:val="28"/>
        </w:rPr>
        <w:t xml:space="preserve">Сосновка, </w:t>
      </w:r>
      <w:r w:rsidR="001E280C">
        <w:rPr>
          <w:rFonts w:ascii="Times New Roman" w:eastAsia="Calibri" w:hAnsi="Times New Roman" w:cs="Times New Roman"/>
          <w:sz w:val="28"/>
          <w:szCs w:val="28"/>
        </w:rPr>
        <w:t>Озерная, Тигиль</w:t>
      </w:r>
    </w:p>
    <w:p w:rsidR="002A7CB7" w:rsidRPr="00E633E4" w:rsidRDefault="00325E8C" w:rsidP="002A7C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КПО –</w:t>
      </w:r>
      <w:r w:rsidR="00AC2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032">
        <w:rPr>
          <w:rFonts w:ascii="Times New Roman" w:eastAsia="Calibri" w:hAnsi="Times New Roman" w:cs="Times New Roman"/>
          <w:sz w:val="28"/>
          <w:szCs w:val="28"/>
        </w:rPr>
        <w:t xml:space="preserve">Семячик, </w:t>
      </w:r>
      <w:r w:rsidR="001E280C">
        <w:rPr>
          <w:rFonts w:ascii="Times New Roman" w:eastAsia="Calibri" w:hAnsi="Times New Roman" w:cs="Times New Roman"/>
          <w:sz w:val="28"/>
          <w:szCs w:val="28"/>
        </w:rPr>
        <w:t>Соболево,</w:t>
      </w:r>
      <w:r w:rsidR="004D4032" w:rsidRPr="004D4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1F0">
        <w:rPr>
          <w:rFonts w:ascii="Times New Roman" w:eastAsia="Calibri" w:hAnsi="Times New Roman" w:cs="Times New Roman"/>
          <w:sz w:val="28"/>
          <w:szCs w:val="28"/>
        </w:rPr>
        <w:t xml:space="preserve">Большерецк, </w:t>
      </w:r>
      <w:proofErr w:type="spellStart"/>
      <w:r w:rsidR="00AC2340">
        <w:rPr>
          <w:rFonts w:ascii="Times New Roman" w:eastAsia="Calibri" w:hAnsi="Times New Roman" w:cs="Times New Roman"/>
          <w:sz w:val="28"/>
          <w:szCs w:val="28"/>
        </w:rPr>
        <w:t>Ича</w:t>
      </w:r>
      <w:proofErr w:type="spellEnd"/>
      <w:r w:rsidR="00AC2340">
        <w:rPr>
          <w:rFonts w:ascii="Times New Roman" w:eastAsia="Calibri" w:hAnsi="Times New Roman" w:cs="Times New Roman"/>
          <w:sz w:val="28"/>
          <w:szCs w:val="28"/>
        </w:rPr>
        <w:t>,</w:t>
      </w:r>
      <w:r w:rsidR="00AC2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451F0">
        <w:rPr>
          <w:rFonts w:ascii="Times New Roman" w:eastAsia="Calibri" w:hAnsi="Times New Roman" w:cs="Times New Roman"/>
          <w:sz w:val="28"/>
          <w:szCs w:val="28"/>
        </w:rPr>
        <w:t xml:space="preserve">Оссора, </w:t>
      </w:r>
      <w:r w:rsidR="002E30EA">
        <w:rPr>
          <w:rFonts w:ascii="Times New Roman" w:eastAsia="Calibri" w:hAnsi="Times New Roman" w:cs="Times New Roman"/>
          <w:sz w:val="28"/>
          <w:szCs w:val="28"/>
        </w:rPr>
        <w:t xml:space="preserve">Палана, </w:t>
      </w:r>
      <w:proofErr w:type="spellStart"/>
      <w:r w:rsidR="002A7CB7">
        <w:rPr>
          <w:rFonts w:ascii="Times New Roman" w:eastAsia="Calibri" w:hAnsi="Times New Roman" w:cs="Times New Roman"/>
          <w:sz w:val="28"/>
          <w:szCs w:val="28"/>
        </w:rPr>
        <w:t>Т</w:t>
      </w:r>
      <w:r w:rsidR="001E280C">
        <w:rPr>
          <w:rFonts w:ascii="Times New Roman" w:eastAsia="Calibri" w:hAnsi="Times New Roman" w:cs="Times New Roman"/>
          <w:sz w:val="28"/>
          <w:szCs w:val="28"/>
        </w:rPr>
        <w:t>еви</w:t>
      </w:r>
      <w:proofErr w:type="spellEnd"/>
      <w:r w:rsidR="00B97C16">
        <w:rPr>
          <w:rFonts w:ascii="Times New Roman" w:eastAsia="Calibri" w:hAnsi="Times New Roman" w:cs="Times New Roman"/>
          <w:sz w:val="28"/>
          <w:szCs w:val="28"/>
        </w:rPr>
        <w:t>, Усть-Хайрюзово</w:t>
      </w:r>
    </w:p>
    <w:p w:rsidR="002A7CB7" w:rsidRDefault="002A7CB7" w:rsidP="002A7C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3E4">
        <w:rPr>
          <w:rFonts w:ascii="Times New Roman" w:eastAsia="Calibri" w:hAnsi="Times New Roman" w:cs="Times New Roman"/>
          <w:sz w:val="28"/>
          <w:szCs w:val="28"/>
        </w:rPr>
        <w:t>На остальной охраняемой территории 1 КПО.</w:t>
      </w:r>
    </w:p>
    <w:p w:rsidR="00B33AB5" w:rsidRDefault="00B33AB5" w:rsidP="002A7C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2E8" w:rsidRDefault="002E32E8" w:rsidP="002A7C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4B5" w:rsidRDefault="00F638A6" w:rsidP="008579C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A704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плане:</w:t>
      </w:r>
      <w:r w:rsidR="00B8706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B04AA" w:rsidRDefault="00B8706C" w:rsidP="008579C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91C10" w:rsidRPr="004A7047">
        <w:rPr>
          <w:rFonts w:ascii="Times New Roman" w:eastAsia="Calibri" w:hAnsi="Times New Roman" w:cs="Times New Roman"/>
          <w:b/>
          <w:sz w:val="28"/>
          <w:szCs w:val="28"/>
        </w:rPr>
        <w:t>виапатрулирование:</w:t>
      </w:r>
    </w:p>
    <w:p w:rsidR="00C0260E" w:rsidRDefault="002B04AA" w:rsidP="00497656">
      <w:pPr>
        <w:tabs>
          <w:tab w:val="left" w:pos="15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-2            </w:t>
      </w:r>
      <w:r w:rsidR="00497656">
        <w:rPr>
          <w:rFonts w:ascii="Times New Roman" w:eastAsia="Calibri" w:hAnsi="Times New Roman" w:cs="Times New Roman"/>
          <w:sz w:val="28"/>
          <w:szCs w:val="28"/>
        </w:rPr>
        <w:tab/>
      </w:r>
      <w:r w:rsidR="00C0260E">
        <w:rPr>
          <w:rFonts w:ascii="Times New Roman" w:eastAsia="Calibri" w:hAnsi="Times New Roman" w:cs="Times New Roman"/>
          <w:sz w:val="28"/>
          <w:szCs w:val="28"/>
        </w:rPr>
        <w:t>на 11:00 маршрут №3</w:t>
      </w:r>
    </w:p>
    <w:p w:rsidR="002B04AA" w:rsidRDefault="00C0260E" w:rsidP="00497656">
      <w:pPr>
        <w:tabs>
          <w:tab w:val="left" w:pos="15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B04AA">
        <w:rPr>
          <w:rFonts w:ascii="Times New Roman" w:eastAsia="Calibri" w:hAnsi="Times New Roman" w:cs="Times New Roman"/>
          <w:sz w:val="28"/>
          <w:szCs w:val="28"/>
        </w:rPr>
        <w:t xml:space="preserve">на 14:00 часть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B04AA">
        <w:rPr>
          <w:rFonts w:ascii="Times New Roman" w:eastAsia="Calibri" w:hAnsi="Times New Roman" w:cs="Times New Roman"/>
          <w:sz w:val="28"/>
          <w:szCs w:val="28"/>
        </w:rPr>
        <w:t xml:space="preserve"> маршрута №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2A7CB7" w:rsidRDefault="00E434EE" w:rsidP="002E04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земное </w:t>
      </w:r>
      <w:r w:rsidR="000D1CA5">
        <w:rPr>
          <w:rFonts w:ascii="Times New Roman" w:eastAsia="Calibri" w:hAnsi="Times New Roman" w:cs="Times New Roman"/>
          <w:b/>
          <w:sz w:val="28"/>
          <w:szCs w:val="28"/>
        </w:rPr>
        <w:t xml:space="preserve">патрулирования: </w:t>
      </w:r>
    </w:p>
    <w:p w:rsidR="002E26CC" w:rsidRDefault="00C0260E" w:rsidP="002E04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после 10:00</w:t>
      </w:r>
    </w:p>
    <w:p w:rsidR="00A51136" w:rsidRDefault="00A51136" w:rsidP="004A09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51136" w:rsidRDefault="00A51136" w:rsidP="004A09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042F6" w:rsidRPr="0026648F" w:rsidRDefault="0026152E" w:rsidP="004A09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7047">
        <w:rPr>
          <w:rFonts w:ascii="Times New Roman" w:eastAsia="Calibri" w:hAnsi="Times New Roman" w:cs="Times New Roman"/>
          <w:sz w:val="24"/>
          <w:szCs w:val="24"/>
        </w:rPr>
        <w:t>Дежурный</w:t>
      </w:r>
      <w:r w:rsidR="00534953" w:rsidRPr="004A7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560" w:rsidRPr="004A7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047">
        <w:rPr>
          <w:rFonts w:ascii="Times New Roman" w:eastAsia="Calibri" w:hAnsi="Times New Roman" w:cs="Times New Roman"/>
          <w:sz w:val="24"/>
          <w:szCs w:val="24"/>
        </w:rPr>
        <w:t>диспетчер</w:t>
      </w:r>
      <w:r w:rsidR="002042F6" w:rsidRPr="004A7047">
        <w:rPr>
          <w:rFonts w:ascii="Times New Roman" w:eastAsia="Calibri" w:hAnsi="Times New Roman" w:cs="Times New Roman"/>
          <w:sz w:val="24"/>
          <w:szCs w:val="24"/>
        </w:rPr>
        <w:t>:</w:t>
      </w:r>
      <w:r w:rsidR="002E3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D2D">
        <w:rPr>
          <w:rFonts w:ascii="Times New Roman" w:eastAsia="Calibri" w:hAnsi="Times New Roman" w:cs="Times New Roman"/>
          <w:sz w:val="24"/>
          <w:szCs w:val="24"/>
        </w:rPr>
        <w:t>А</w:t>
      </w:r>
      <w:r w:rsidR="002E32E8">
        <w:rPr>
          <w:rFonts w:ascii="Times New Roman" w:eastAsia="Calibri" w:hAnsi="Times New Roman" w:cs="Times New Roman"/>
          <w:sz w:val="24"/>
          <w:szCs w:val="24"/>
        </w:rPr>
        <w:t>.</w:t>
      </w:r>
      <w:r w:rsidR="00FB3D2D">
        <w:rPr>
          <w:rFonts w:ascii="Times New Roman" w:eastAsia="Calibri" w:hAnsi="Times New Roman" w:cs="Times New Roman"/>
          <w:sz w:val="24"/>
          <w:szCs w:val="24"/>
        </w:rPr>
        <w:t>А</w:t>
      </w:r>
      <w:r w:rsidR="00A51136">
        <w:rPr>
          <w:rFonts w:ascii="Times New Roman" w:eastAsia="Calibri" w:hAnsi="Times New Roman" w:cs="Times New Roman"/>
          <w:sz w:val="24"/>
          <w:szCs w:val="24"/>
        </w:rPr>
        <w:t>.</w:t>
      </w:r>
      <w:r w:rsidR="00FB3D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3D2D">
        <w:rPr>
          <w:rFonts w:ascii="Times New Roman" w:eastAsia="Calibri" w:hAnsi="Times New Roman" w:cs="Times New Roman"/>
          <w:sz w:val="24"/>
          <w:szCs w:val="24"/>
        </w:rPr>
        <w:t>Дулесов</w:t>
      </w:r>
      <w:proofErr w:type="spellEnd"/>
    </w:p>
    <w:sectPr w:rsidR="002042F6" w:rsidRPr="0026648F" w:rsidSect="00CB45FB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7E08"/>
    <w:multiLevelType w:val="hybridMultilevel"/>
    <w:tmpl w:val="356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052"/>
    <w:multiLevelType w:val="hybridMultilevel"/>
    <w:tmpl w:val="4656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A3A"/>
    <w:multiLevelType w:val="hybridMultilevel"/>
    <w:tmpl w:val="D2E8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2D0"/>
    <w:multiLevelType w:val="hybridMultilevel"/>
    <w:tmpl w:val="B112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0BA9"/>
    <w:multiLevelType w:val="hybridMultilevel"/>
    <w:tmpl w:val="2984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3C65"/>
    <w:multiLevelType w:val="hybridMultilevel"/>
    <w:tmpl w:val="8A22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C7E47"/>
    <w:multiLevelType w:val="hybridMultilevel"/>
    <w:tmpl w:val="FC6E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1CE1"/>
    <w:multiLevelType w:val="hybridMultilevel"/>
    <w:tmpl w:val="F9ACE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D03A2"/>
    <w:multiLevelType w:val="hybridMultilevel"/>
    <w:tmpl w:val="36A6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78E4"/>
    <w:multiLevelType w:val="hybridMultilevel"/>
    <w:tmpl w:val="4656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58"/>
    <w:rsid w:val="00001D23"/>
    <w:rsid w:val="0000403F"/>
    <w:rsid w:val="000041A3"/>
    <w:rsid w:val="00011C16"/>
    <w:rsid w:val="000125BC"/>
    <w:rsid w:val="00012807"/>
    <w:rsid w:val="00012F7C"/>
    <w:rsid w:val="000160A6"/>
    <w:rsid w:val="00016B31"/>
    <w:rsid w:val="00017495"/>
    <w:rsid w:val="000177D8"/>
    <w:rsid w:val="00021167"/>
    <w:rsid w:val="000215DF"/>
    <w:rsid w:val="000231F7"/>
    <w:rsid w:val="000257CF"/>
    <w:rsid w:val="0002653F"/>
    <w:rsid w:val="0002726C"/>
    <w:rsid w:val="00034B21"/>
    <w:rsid w:val="000354B7"/>
    <w:rsid w:val="00036078"/>
    <w:rsid w:val="00036E59"/>
    <w:rsid w:val="0003728B"/>
    <w:rsid w:val="000372F8"/>
    <w:rsid w:val="00043408"/>
    <w:rsid w:val="00043A91"/>
    <w:rsid w:val="000459E4"/>
    <w:rsid w:val="0004618F"/>
    <w:rsid w:val="000504A7"/>
    <w:rsid w:val="00052230"/>
    <w:rsid w:val="0005475B"/>
    <w:rsid w:val="00060C3F"/>
    <w:rsid w:val="0006330F"/>
    <w:rsid w:val="000635CF"/>
    <w:rsid w:val="00063762"/>
    <w:rsid w:val="00063B54"/>
    <w:rsid w:val="000642A5"/>
    <w:rsid w:val="0006451F"/>
    <w:rsid w:val="00064B2F"/>
    <w:rsid w:val="00064D8B"/>
    <w:rsid w:val="00067934"/>
    <w:rsid w:val="0007238B"/>
    <w:rsid w:val="00072BDC"/>
    <w:rsid w:val="00074449"/>
    <w:rsid w:val="00074D53"/>
    <w:rsid w:val="00075212"/>
    <w:rsid w:val="00076211"/>
    <w:rsid w:val="0007675C"/>
    <w:rsid w:val="0007684F"/>
    <w:rsid w:val="00077853"/>
    <w:rsid w:val="00077C32"/>
    <w:rsid w:val="00080720"/>
    <w:rsid w:val="000821E0"/>
    <w:rsid w:val="0008355E"/>
    <w:rsid w:val="000840F9"/>
    <w:rsid w:val="000845A9"/>
    <w:rsid w:val="00085600"/>
    <w:rsid w:val="00085F4B"/>
    <w:rsid w:val="000913C9"/>
    <w:rsid w:val="00091B9D"/>
    <w:rsid w:val="00091C10"/>
    <w:rsid w:val="00092981"/>
    <w:rsid w:val="00093C97"/>
    <w:rsid w:val="00094502"/>
    <w:rsid w:val="000951B4"/>
    <w:rsid w:val="00095522"/>
    <w:rsid w:val="000A0F7C"/>
    <w:rsid w:val="000A2177"/>
    <w:rsid w:val="000A2B53"/>
    <w:rsid w:val="000A37DD"/>
    <w:rsid w:val="000A4E8B"/>
    <w:rsid w:val="000A7685"/>
    <w:rsid w:val="000A7EAA"/>
    <w:rsid w:val="000B07ED"/>
    <w:rsid w:val="000B4636"/>
    <w:rsid w:val="000B63F1"/>
    <w:rsid w:val="000C0830"/>
    <w:rsid w:val="000C0D80"/>
    <w:rsid w:val="000C1821"/>
    <w:rsid w:val="000C5649"/>
    <w:rsid w:val="000C7056"/>
    <w:rsid w:val="000D0F65"/>
    <w:rsid w:val="000D1CA5"/>
    <w:rsid w:val="000D22FC"/>
    <w:rsid w:val="000D2654"/>
    <w:rsid w:val="000D30D4"/>
    <w:rsid w:val="000D3CF3"/>
    <w:rsid w:val="000D4B2A"/>
    <w:rsid w:val="000D5C41"/>
    <w:rsid w:val="000D73EE"/>
    <w:rsid w:val="000D7AFA"/>
    <w:rsid w:val="000E00AD"/>
    <w:rsid w:val="000E10A6"/>
    <w:rsid w:val="000E18F9"/>
    <w:rsid w:val="000E59AF"/>
    <w:rsid w:val="000E5BB3"/>
    <w:rsid w:val="000E5C0C"/>
    <w:rsid w:val="000E6B88"/>
    <w:rsid w:val="000E74BE"/>
    <w:rsid w:val="000E7A10"/>
    <w:rsid w:val="000E7D77"/>
    <w:rsid w:val="000F0D21"/>
    <w:rsid w:val="000F2174"/>
    <w:rsid w:val="000F5A82"/>
    <w:rsid w:val="000F6E37"/>
    <w:rsid w:val="001004A9"/>
    <w:rsid w:val="0010287B"/>
    <w:rsid w:val="00105445"/>
    <w:rsid w:val="00113376"/>
    <w:rsid w:val="001139BF"/>
    <w:rsid w:val="001144B6"/>
    <w:rsid w:val="00114873"/>
    <w:rsid w:val="00117907"/>
    <w:rsid w:val="00117AE4"/>
    <w:rsid w:val="00117FB6"/>
    <w:rsid w:val="001227C3"/>
    <w:rsid w:val="00122B79"/>
    <w:rsid w:val="00124A37"/>
    <w:rsid w:val="00126085"/>
    <w:rsid w:val="001263BC"/>
    <w:rsid w:val="0012752C"/>
    <w:rsid w:val="00127CCC"/>
    <w:rsid w:val="00131E51"/>
    <w:rsid w:val="001326C5"/>
    <w:rsid w:val="00132E42"/>
    <w:rsid w:val="001370A8"/>
    <w:rsid w:val="00141169"/>
    <w:rsid w:val="00141FD9"/>
    <w:rsid w:val="001447EB"/>
    <w:rsid w:val="00145D01"/>
    <w:rsid w:val="00151603"/>
    <w:rsid w:val="00152614"/>
    <w:rsid w:val="00152AAF"/>
    <w:rsid w:val="00153699"/>
    <w:rsid w:val="00154717"/>
    <w:rsid w:val="00154AB2"/>
    <w:rsid w:val="001558D8"/>
    <w:rsid w:val="0015632D"/>
    <w:rsid w:val="00156529"/>
    <w:rsid w:val="00161DE6"/>
    <w:rsid w:val="0016219B"/>
    <w:rsid w:val="00163BD4"/>
    <w:rsid w:val="00164D79"/>
    <w:rsid w:val="00166142"/>
    <w:rsid w:val="00166D22"/>
    <w:rsid w:val="00170414"/>
    <w:rsid w:val="0017184A"/>
    <w:rsid w:val="001734FD"/>
    <w:rsid w:val="0017369E"/>
    <w:rsid w:val="001747C7"/>
    <w:rsid w:val="00174871"/>
    <w:rsid w:val="00180033"/>
    <w:rsid w:val="001814DD"/>
    <w:rsid w:val="00182B15"/>
    <w:rsid w:val="00184A14"/>
    <w:rsid w:val="00187717"/>
    <w:rsid w:val="00187E8C"/>
    <w:rsid w:val="00190EEB"/>
    <w:rsid w:val="0019268C"/>
    <w:rsid w:val="00192E96"/>
    <w:rsid w:val="00195360"/>
    <w:rsid w:val="0019584B"/>
    <w:rsid w:val="00196073"/>
    <w:rsid w:val="0019780A"/>
    <w:rsid w:val="001A0AEA"/>
    <w:rsid w:val="001A314C"/>
    <w:rsid w:val="001A62C9"/>
    <w:rsid w:val="001B0454"/>
    <w:rsid w:val="001B16FB"/>
    <w:rsid w:val="001B46CA"/>
    <w:rsid w:val="001B5273"/>
    <w:rsid w:val="001B5789"/>
    <w:rsid w:val="001B69DD"/>
    <w:rsid w:val="001C4EEF"/>
    <w:rsid w:val="001C63A7"/>
    <w:rsid w:val="001D124D"/>
    <w:rsid w:val="001D3FAF"/>
    <w:rsid w:val="001D48D1"/>
    <w:rsid w:val="001D537A"/>
    <w:rsid w:val="001D5DCF"/>
    <w:rsid w:val="001D7614"/>
    <w:rsid w:val="001E280C"/>
    <w:rsid w:val="001E299D"/>
    <w:rsid w:val="001E5275"/>
    <w:rsid w:val="001E550C"/>
    <w:rsid w:val="001F0A8E"/>
    <w:rsid w:val="001F1C00"/>
    <w:rsid w:val="001F2E71"/>
    <w:rsid w:val="001F323F"/>
    <w:rsid w:val="001F37A4"/>
    <w:rsid w:val="001F525F"/>
    <w:rsid w:val="001F52E6"/>
    <w:rsid w:val="001F6AF8"/>
    <w:rsid w:val="00200A42"/>
    <w:rsid w:val="002042F6"/>
    <w:rsid w:val="00206B41"/>
    <w:rsid w:val="00212AF9"/>
    <w:rsid w:val="00216D75"/>
    <w:rsid w:val="00217305"/>
    <w:rsid w:val="00217530"/>
    <w:rsid w:val="002176CE"/>
    <w:rsid w:val="00217B87"/>
    <w:rsid w:val="00222CDF"/>
    <w:rsid w:val="00223775"/>
    <w:rsid w:val="002241E3"/>
    <w:rsid w:val="00225568"/>
    <w:rsid w:val="00227F44"/>
    <w:rsid w:val="00230903"/>
    <w:rsid w:val="00230933"/>
    <w:rsid w:val="00231DCB"/>
    <w:rsid w:val="002345C8"/>
    <w:rsid w:val="00234664"/>
    <w:rsid w:val="00235EAA"/>
    <w:rsid w:val="0023723C"/>
    <w:rsid w:val="002419EF"/>
    <w:rsid w:val="00241A59"/>
    <w:rsid w:val="002449AC"/>
    <w:rsid w:val="0024759E"/>
    <w:rsid w:val="0024784E"/>
    <w:rsid w:val="00247904"/>
    <w:rsid w:val="00247A9C"/>
    <w:rsid w:val="00247EF0"/>
    <w:rsid w:val="00250D92"/>
    <w:rsid w:val="00251E27"/>
    <w:rsid w:val="002529CA"/>
    <w:rsid w:val="00255C72"/>
    <w:rsid w:val="002574AC"/>
    <w:rsid w:val="00260468"/>
    <w:rsid w:val="0026152E"/>
    <w:rsid w:val="00266483"/>
    <w:rsid w:val="0026648F"/>
    <w:rsid w:val="0026697F"/>
    <w:rsid w:val="0027095B"/>
    <w:rsid w:val="002718E4"/>
    <w:rsid w:val="00272AE5"/>
    <w:rsid w:val="002761D5"/>
    <w:rsid w:val="0027642C"/>
    <w:rsid w:val="00277362"/>
    <w:rsid w:val="00277B26"/>
    <w:rsid w:val="00277FFB"/>
    <w:rsid w:val="00282592"/>
    <w:rsid w:val="00283152"/>
    <w:rsid w:val="002841EF"/>
    <w:rsid w:val="002844B2"/>
    <w:rsid w:val="00284A0B"/>
    <w:rsid w:val="002862F3"/>
    <w:rsid w:val="00286C10"/>
    <w:rsid w:val="00287B0F"/>
    <w:rsid w:val="00287D5E"/>
    <w:rsid w:val="00291AF3"/>
    <w:rsid w:val="00292215"/>
    <w:rsid w:val="00292A71"/>
    <w:rsid w:val="002931A8"/>
    <w:rsid w:val="002942A8"/>
    <w:rsid w:val="00295679"/>
    <w:rsid w:val="002961E5"/>
    <w:rsid w:val="00297DCE"/>
    <w:rsid w:val="002A02D5"/>
    <w:rsid w:val="002A0867"/>
    <w:rsid w:val="002A0963"/>
    <w:rsid w:val="002A0FA0"/>
    <w:rsid w:val="002A1CB9"/>
    <w:rsid w:val="002A21F2"/>
    <w:rsid w:val="002A3B4A"/>
    <w:rsid w:val="002A6503"/>
    <w:rsid w:val="002A7B85"/>
    <w:rsid w:val="002A7CB7"/>
    <w:rsid w:val="002B04AA"/>
    <w:rsid w:val="002B7593"/>
    <w:rsid w:val="002C0D17"/>
    <w:rsid w:val="002C1994"/>
    <w:rsid w:val="002C1BB5"/>
    <w:rsid w:val="002C21E8"/>
    <w:rsid w:val="002C565D"/>
    <w:rsid w:val="002C6E90"/>
    <w:rsid w:val="002D0110"/>
    <w:rsid w:val="002D1869"/>
    <w:rsid w:val="002D252E"/>
    <w:rsid w:val="002D308A"/>
    <w:rsid w:val="002D33B7"/>
    <w:rsid w:val="002D3F06"/>
    <w:rsid w:val="002D5616"/>
    <w:rsid w:val="002E0465"/>
    <w:rsid w:val="002E26CC"/>
    <w:rsid w:val="002E30EA"/>
    <w:rsid w:val="002E32E8"/>
    <w:rsid w:val="002E3EBC"/>
    <w:rsid w:val="002E4963"/>
    <w:rsid w:val="002E5D0F"/>
    <w:rsid w:val="002F1F1B"/>
    <w:rsid w:val="002F255B"/>
    <w:rsid w:val="002F2B54"/>
    <w:rsid w:val="002F430F"/>
    <w:rsid w:val="002F45F6"/>
    <w:rsid w:val="002F5958"/>
    <w:rsid w:val="002F7CA5"/>
    <w:rsid w:val="00300535"/>
    <w:rsid w:val="003013EC"/>
    <w:rsid w:val="00301727"/>
    <w:rsid w:val="00302DF4"/>
    <w:rsid w:val="00303D91"/>
    <w:rsid w:val="003065C1"/>
    <w:rsid w:val="00307C0E"/>
    <w:rsid w:val="0031159F"/>
    <w:rsid w:val="00314597"/>
    <w:rsid w:val="00314CAA"/>
    <w:rsid w:val="00314D4D"/>
    <w:rsid w:val="003201CD"/>
    <w:rsid w:val="0032092E"/>
    <w:rsid w:val="003209D1"/>
    <w:rsid w:val="00321DD5"/>
    <w:rsid w:val="00322774"/>
    <w:rsid w:val="0032300D"/>
    <w:rsid w:val="00323676"/>
    <w:rsid w:val="00325660"/>
    <w:rsid w:val="00325E8C"/>
    <w:rsid w:val="003308D7"/>
    <w:rsid w:val="00335BF4"/>
    <w:rsid w:val="00335C55"/>
    <w:rsid w:val="0033748A"/>
    <w:rsid w:val="0033787B"/>
    <w:rsid w:val="00340512"/>
    <w:rsid w:val="003414E5"/>
    <w:rsid w:val="00341D9D"/>
    <w:rsid w:val="00342913"/>
    <w:rsid w:val="00345073"/>
    <w:rsid w:val="00346EDA"/>
    <w:rsid w:val="0035191C"/>
    <w:rsid w:val="00351C2C"/>
    <w:rsid w:val="00353DEF"/>
    <w:rsid w:val="003554CF"/>
    <w:rsid w:val="00355F29"/>
    <w:rsid w:val="00356433"/>
    <w:rsid w:val="00360F30"/>
    <w:rsid w:val="0036154C"/>
    <w:rsid w:val="00365F95"/>
    <w:rsid w:val="00367714"/>
    <w:rsid w:val="003717F9"/>
    <w:rsid w:val="00371E63"/>
    <w:rsid w:val="00372374"/>
    <w:rsid w:val="00372A9C"/>
    <w:rsid w:val="0037592B"/>
    <w:rsid w:val="00375F5E"/>
    <w:rsid w:val="00380299"/>
    <w:rsid w:val="003819E5"/>
    <w:rsid w:val="003823CD"/>
    <w:rsid w:val="003827EB"/>
    <w:rsid w:val="00382B33"/>
    <w:rsid w:val="00387952"/>
    <w:rsid w:val="00387FDD"/>
    <w:rsid w:val="00390325"/>
    <w:rsid w:val="00391755"/>
    <w:rsid w:val="003918CD"/>
    <w:rsid w:val="003937EA"/>
    <w:rsid w:val="00394C7B"/>
    <w:rsid w:val="00394F14"/>
    <w:rsid w:val="003954A1"/>
    <w:rsid w:val="0039639A"/>
    <w:rsid w:val="0039648E"/>
    <w:rsid w:val="00396DDF"/>
    <w:rsid w:val="00396F30"/>
    <w:rsid w:val="003A12C4"/>
    <w:rsid w:val="003A2D67"/>
    <w:rsid w:val="003A6DA9"/>
    <w:rsid w:val="003B07A8"/>
    <w:rsid w:val="003B255D"/>
    <w:rsid w:val="003B2D29"/>
    <w:rsid w:val="003B3C90"/>
    <w:rsid w:val="003B3D93"/>
    <w:rsid w:val="003C105A"/>
    <w:rsid w:val="003C1300"/>
    <w:rsid w:val="003C1B08"/>
    <w:rsid w:val="003C215D"/>
    <w:rsid w:val="003C4F7C"/>
    <w:rsid w:val="003C72DA"/>
    <w:rsid w:val="003C7CBE"/>
    <w:rsid w:val="003D2910"/>
    <w:rsid w:val="003D4AE3"/>
    <w:rsid w:val="003E53E7"/>
    <w:rsid w:val="003E713F"/>
    <w:rsid w:val="003F1726"/>
    <w:rsid w:val="003F1C2A"/>
    <w:rsid w:val="003F3342"/>
    <w:rsid w:val="003F3414"/>
    <w:rsid w:val="003F7BE8"/>
    <w:rsid w:val="00400F59"/>
    <w:rsid w:val="0040128D"/>
    <w:rsid w:val="00401BE6"/>
    <w:rsid w:val="00401E80"/>
    <w:rsid w:val="00402093"/>
    <w:rsid w:val="00402B82"/>
    <w:rsid w:val="00402ED0"/>
    <w:rsid w:val="00404691"/>
    <w:rsid w:val="00404A5A"/>
    <w:rsid w:val="0040713E"/>
    <w:rsid w:val="00410342"/>
    <w:rsid w:val="004109D6"/>
    <w:rsid w:val="004141AD"/>
    <w:rsid w:val="00415AAB"/>
    <w:rsid w:val="004173ED"/>
    <w:rsid w:val="00417973"/>
    <w:rsid w:val="00417FCE"/>
    <w:rsid w:val="00420093"/>
    <w:rsid w:val="00421559"/>
    <w:rsid w:val="004226D2"/>
    <w:rsid w:val="0042394F"/>
    <w:rsid w:val="004239D1"/>
    <w:rsid w:val="00426843"/>
    <w:rsid w:val="004269FE"/>
    <w:rsid w:val="00432CDE"/>
    <w:rsid w:val="00433360"/>
    <w:rsid w:val="00434A12"/>
    <w:rsid w:val="00434E59"/>
    <w:rsid w:val="004361BC"/>
    <w:rsid w:val="0043704A"/>
    <w:rsid w:val="00441558"/>
    <w:rsid w:val="00441AA7"/>
    <w:rsid w:val="00443227"/>
    <w:rsid w:val="004451F0"/>
    <w:rsid w:val="00446BC5"/>
    <w:rsid w:val="0045621D"/>
    <w:rsid w:val="00456517"/>
    <w:rsid w:val="004569B9"/>
    <w:rsid w:val="00460735"/>
    <w:rsid w:val="00462B0E"/>
    <w:rsid w:val="00463780"/>
    <w:rsid w:val="004638CC"/>
    <w:rsid w:val="00464CF8"/>
    <w:rsid w:val="00464CFE"/>
    <w:rsid w:val="004654CB"/>
    <w:rsid w:val="00466F82"/>
    <w:rsid w:val="00471FA0"/>
    <w:rsid w:val="00472831"/>
    <w:rsid w:val="004839E3"/>
    <w:rsid w:val="004863F5"/>
    <w:rsid w:val="00486B47"/>
    <w:rsid w:val="00486CAC"/>
    <w:rsid w:val="0048788D"/>
    <w:rsid w:val="00493033"/>
    <w:rsid w:val="004934AD"/>
    <w:rsid w:val="00494672"/>
    <w:rsid w:val="00494C97"/>
    <w:rsid w:val="004951A7"/>
    <w:rsid w:val="004963AE"/>
    <w:rsid w:val="00497426"/>
    <w:rsid w:val="00497656"/>
    <w:rsid w:val="004A09E7"/>
    <w:rsid w:val="004A2D49"/>
    <w:rsid w:val="004A4CAB"/>
    <w:rsid w:val="004A4F77"/>
    <w:rsid w:val="004A5316"/>
    <w:rsid w:val="004A7047"/>
    <w:rsid w:val="004B0922"/>
    <w:rsid w:val="004B3002"/>
    <w:rsid w:val="004B6B1F"/>
    <w:rsid w:val="004B6B6F"/>
    <w:rsid w:val="004B6C52"/>
    <w:rsid w:val="004B70FA"/>
    <w:rsid w:val="004B7782"/>
    <w:rsid w:val="004C0D82"/>
    <w:rsid w:val="004C20FC"/>
    <w:rsid w:val="004C4F91"/>
    <w:rsid w:val="004C5145"/>
    <w:rsid w:val="004C54C2"/>
    <w:rsid w:val="004C65EF"/>
    <w:rsid w:val="004D06F0"/>
    <w:rsid w:val="004D0CB2"/>
    <w:rsid w:val="004D4032"/>
    <w:rsid w:val="004E0995"/>
    <w:rsid w:val="004E465C"/>
    <w:rsid w:val="004E778C"/>
    <w:rsid w:val="004E7C83"/>
    <w:rsid w:val="004F3179"/>
    <w:rsid w:val="004F44CF"/>
    <w:rsid w:val="004F4760"/>
    <w:rsid w:val="004F4A39"/>
    <w:rsid w:val="004F4D84"/>
    <w:rsid w:val="004F579F"/>
    <w:rsid w:val="005000BF"/>
    <w:rsid w:val="00506A34"/>
    <w:rsid w:val="00511E91"/>
    <w:rsid w:val="00512801"/>
    <w:rsid w:val="00513A52"/>
    <w:rsid w:val="005207A4"/>
    <w:rsid w:val="00521819"/>
    <w:rsid w:val="00522354"/>
    <w:rsid w:val="00522F4B"/>
    <w:rsid w:val="00523BAE"/>
    <w:rsid w:val="00524A60"/>
    <w:rsid w:val="00526984"/>
    <w:rsid w:val="005275CB"/>
    <w:rsid w:val="00530580"/>
    <w:rsid w:val="00532DD1"/>
    <w:rsid w:val="005333A9"/>
    <w:rsid w:val="0053444A"/>
    <w:rsid w:val="00534953"/>
    <w:rsid w:val="00536BC9"/>
    <w:rsid w:val="00537D70"/>
    <w:rsid w:val="00540CB0"/>
    <w:rsid w:val="005434FB"/>
    <w:rsid w:val="00544C62"/>
    <w:rsid w:val="0055084D"/>
    <w:rsid w:val="0055294C"/>
    <w:rsid w:val="00554290"/>
    <w:rsid w:val="005545C8"/>
    <w:rsid w:val="0055497F"/>
    <w:rsid w:val="00555AD0"/>
    <w:rsid w:val="005571E8"/>
    <w:rsid w:val="00557F34"/>
    <w:rsid w:val="005606D3"/>
    <w:rsid w:val="00561352"/>
    <w:rsid w:val="00561838"/>
    <w:rsid w:val="005621D5"/>
    <w:rsid w:val="005626A1"/>
    <w:rsid w:val="00562E25"/>
    <w:rsid w:val="00566877"/>
    <w:rsid w:val="00567392"/>
    <w:rsid w:val="0057113D"/>
    <w:rsid w:val="00571174"/>
    <w:rsid w:val="00571B8E"/>
    <w:rsid w:val="0057248D"/>
    <w:rsid w:val="00572A0F"/>
    <w:rsid w:val="0057353E"/>
    <w:rsid w:val="00573B0A"/>
    <w:rsid w:val="00573B7F"/>
    <w:rsid w:val="00574435"/>
    <w:rsid w:val="00580558"/>
    <w:rsid w:val="005809B1"/>
    <w:rsid w:val="005814D8"/>
    <w:rsid w:val="00581546"/>
    <w:rsid w:val="00581B59"/>
    <w:rsid w:val="00582223"/>
    <w:rsid w:val="00582ECD"/>
    <w:rsid w:val="00583A32"/>
    <w:rsid w:val="00584821"/>
    <w:rsid w:val="00586CD6"/>
    <w:rsid w:val="005905E5"/>
    <w:rsid w:val="0059387E"/>
    <w:rsid w:val="00595668"/>
    <w:rsid w:val="00596689"/>
    <w:rsid w:val="005A098C"/>
    <w:rsid w:val="005A0A7F"/>
    <w:rsid w:val="005A380F"/>
    <w:rsid w:val="005A433F"/>
    <w:rsid w:val="005A470C"/>
    <w:rsid w:val="005A527B"/>
    <w:rsid w:val="005A6E6E"/>
    <w:rsid w:val="005B039D"/>
    <w:rsid w:val="005B29D3"/>
    <w:rsid w:val="005B317E"/>
    <w:rsid w:val="005B48B4"/>
    <w:rsid w:val="005B6294"/>
    <w:rsid w:val="005C1477"/>
    <w:rsid w:val="005C38BD"/>
    <w:rsid w:val="005C47F2"/>
    <w:rsid w:val="005C62D3"/>
    <w:rsid w:val="005C7688"/>
    <w:rsid w:val="005D010E"/>
    <w:rsid w:val="005D0534"/>
    <w:rsid w:val="005D1814"/>
    <w:rsid w:val="005D27CF"/>
    <w:rsid w:val="005D565A"/>
    <w:rsid w:val="005D59FA"/>
    <w:rsid w:val="005D6D47"/>
    <w:rsid w:val="005E02D8"/>
    <w:rsid w:val="005E1250"/>
    <w:rsid w:val="005E2226"/>
    <w:rsid w:val="005E3032"/>
    <w:rsid w:val="005E71BE"/>
    <w:rsid w:val="005E7C68"/>
    <w:rsid w:val="005F04B0"/>
    <w:rsid w:val="005F0BE4"/>
    <w:rsid w:val="005F4638"/>
    <w:rsid w:val="005F5228"/>
    <w:rsid w:val="005F6009"/>
    <w:rsid w:val="005F76D5"/>
    <w:rsid w:val="00601097"/>
    <w:rsid w:val="00601A4F"/>
    <w:rsid w:val="00603BC7"/>
    <w:rsid w:val="006053F3"/>
    <w:rsid w:val="006103F5"/>
    <w:rsid w:val="00610B66"/>
    <w:rsid w:val="00611279"/>
    <w:rsid w:val="006129B7"/>
    <w:rsid w:val="00614027"/>
    <w:rsid w:val="00614643"/>
    <w:rsid w:val="00616DF6"/>
    <w:rsid w:val="00617614"/>
    <w:rsid w:val="00620311"/>
    <w:rsid w:val="006203B0"/>
    <w:rsid w:val="00621DA4"/>
    <w:rsid w:val="00624072"/>
    <w:rsid w:val="006244AA"/>
    <w:rsid w:val="006268F4"/>
    <w:rsid w:val="006305F5"/>
    <w:rsid w:val="00631029"/>
    <w:rsid w:val="006319A4"/>
    <w:rsid w:val="006331D4"/>
    <w:rsid w:val="006347F1"/>
    <w:rsid w:val="0063566D"/>
    <w:rsid w:val="0064022B"/>
    <w:rsid w:val="006417B0"/>
    <w:rsid w:val="00644CC0"/>
    <w:rsid w:val="00646511"/>
    <w:rsid w:val="006465C4"/>
    <w:rsid w:val="00647FC3"/>
    <w:rsid w:val="00651E0F"/>
    <w:rsid w:val="00652932"/>
    <w:rsid w:val="006544F0"/>
    <w:rsid w:val="00657763"/>
    <w:rsid w:val="006578A3"/>
    <w:rsid w:val="00661770"/>
    <w:rsid w:val="00661871"/>
    <w:rsid w:val="006624FC"/>
    <w:rsid w:val="00663D12"/>
    <w:rsid w:val="006644F0"/>
    <w:rsid w:val="0066453C"/>
    <w:rsid w:val="00664812"/>
    <w:rsid w:val="00667B2D"/>
    <w:rsid w:val="006708A4"/>
    <w:rsid w:val="006708AC"/>
    <w:rsid w:val="00671328"/>
    <w:rsid w:val="00671FB9"/>
    <w:rsid w:val="006735A7"/>
    <w:rsid w:val="00673702"/>
    <w:rsid w:val="00675598"/>
    <w:rsid w:val="00676261"/>
    <w:rsid w:val="00676F02"/>
    <w:rsid w:val="0067770F"/>
    <w:rsid w:val="00677FC5"/>
    <w:rsid w:val="00680A5C"/>
    <w:rsid w:val="00681432"/>
    <w:rsid w:val="006816AC"/>
    <w:rsid w:val="00682E5A"/>
    <w:rsid w:val="00683028"/>
    <w:rsid w:val="00683B58"/>
    <w:rsid w:val="006861A9"/>
    <w:rsid w:val="00686CD2"/>
    <w:rsid w:val="00693925"/>
    <w:rsid w:val="00693E43"/>
    <w:rsid w:val="0069526C"/>
    <w:rsid w:val="00696631"/>
    <w:rsid w:val="00697567"/>
    <w:rsid w:val="006A4078"/>
    <w:rsid w:val="006A4A2A"/>
    <w:rsid w:val="006A4F9E"/>
    <w:rsid w:val="006A60FF"/>
    <w:rsid w:val="006A6193"/>
    <w:rsid w:val="006B095D"/>
    <w:rsid w:val="006B3922"/>
    <w:rsid w:val="006B3DE4"/>
    <w:rsid w:val="006B491B"/>
    <w:rsid w:val="006B5185"/>
    <w:rsid w:val="006B6ECD"/>
    <w:rsid w:val="006C023C"/>
    <w:rsid w:val="006C0C1C"/>
    <w:rsid w:val="006C163F"/>
    <w:rsid w:val="006C2CBE"/>
    <w:rsid w:val="006C4B10"/>
    <w:rsid w:val="006C5C71"/>
    <w:rsid w:val="006C5D91"/>
    <w:rsid w:val="006C7884"/>
    <w:rsid w:val="006D0273"/>
    <w:rsid w:val="006D3F7E"/>
    <w:rsid w:val="006D46E5"/>
    <w:rsid w:val="006E45E3"/>
    <w:rsid w:val="006E495D"/>
    <w:rsid w:val="006E74C9"/>
    <w:rsid w:val="006F08B6"/>
    <w:rsid w:val="006F4CAE"/>
    <w:rsid w:val="006F520D"/>
    <w:rsid w:val="006F5782"/>
    <w:rsid w:val="00700FFE"/>
    <w:rsid w:val="007016BB"/>
    <w:rsid w:val="0070552F"/>
    <w:rsid w:val="007056B0"/>
    <w:rsid w:val="0070671D"/>
    <w:rsid w:val="00710223"/>
    <w:rsid w:val="00710BBB"/>
    <w:rsid w:val="00710DF8"/>
    <w:rsid w:val="0071186C"/>
    <w:rsid w:val="007122BD"/>
    <w:rsid w:val="00712396"/>
    <w:rsid w:val="007133AB"/>
    <w:rsid w:val="00713BAF"/>
    <w:rsid w:val="007147CA"/>
    <w:rsid w:val="0071713B"/>
    <w:rsid w:val="007207BF"/>
    <w:rsid w:val="00723023"/>
    <w:rsid w:val="00723100"/>
    <w:rsid w:val="00723D9F"/>
    <w:rsid w:val="007246A7"/>
    <w:rsid w:val="00724DE4"/>
    <w:rsid w:val="007262BB"/>
    <w:rsid w:val="00731507"/>
    <w:rsid w:val="00732989"/>
    <w:rsid w:val="00735479"/>
    <w:rsid w:val="007364EC"/>
    <w:rsid w:val="00736BE3"/>
    <w:rsid w:val="00737828"/>
    <w:rsid w:val="00737857"/>
    <w:rsid w:val="007408ED"/>
    <w:rsid w:val="00744008"/>
    <w:rsid w:val="00746DBB"/>
    <w:rsid w:val="0074733B"/>
    <w:rsid w:val="00747740"/>
    <w:rsid w:val="00752606"/>
    <w:rsid w:val="00754C3B"/>
    <w:rsid w:val="00757EF3"/>
    <w:rsid w:val="00761474"/>
    <w:rsid w:val="007615BD"/>
    <w:rsid w:val="0076408C"/>
    <w:rsid w:val="007641EC"/>
    <w:rsid w:val="00764400"/>
    <w:rsid w:val="00764E46"/>
    <w:rsid w:val="00765581"/>
    <w:rsid w:val="00772739"/>
    <w:rsid w:val="007828CC"/>
    <w:rsid w:val="00783390"/>
    <w:rsid w:val="00785A0D"/>
    <w:rsid w:val="00785FB4"/>
    <w:rsid w:val="0078610C"/>
    <w:rsid w:val="0078684A"/>
    <w:rsid w:val="00786DCC"/>
    <w:rsid w:val="00790F5D"/>
    <w:rsid w:val="00794F0A"/>
    <w:rsid w:val="00795483"/>
    <w:rsid w:val="0079598D"/>
    <w:rsid w:val="00795AF8"/>
    <w:rsid w:val="00796C89"/>
    <w:rsid w:val="007976A5"/>
    <w:rsid w:val="007A0B51"/>
    <w:rsid w:val="007A145A"/>
    <w:rsid w:val="007A2E61"/>
    <w:rsid w:val="007A2F1A"/>
    <w:rsid w:val="007A376B"/>
    <w:rsid w:val="007A43C2"/>
    <w:rsid w:val="007B3427"/>
    <w:rsid w:val="007B3693"/>
    <w:rsid w:val="007B3B29"/>
    <w:rsid w:val="007B4B72"/>
    <w:rsid w:val="007B55DF"/>
    <w:rsid w:val="007B5B20"/>
    <w:rsid w:val="007C22DA"/>
    <w:rsid w:val="007C237E"/>
    <w:rsid w:val="007C45AC"/>
    <w:rsid w:val="007C6D89"/>
    <w:rsid w:val="007C6D9D"/>
    <w:rsid w:val="007C7219"/>
    <w:rsid w:val="007D163F"/>
    <w:rsid w:val="007D1A9E"/>
    <w:rsid w:val="007D2E91"/>
    <w:rsid w:val="007D2EF0"/>
    <w:rsid w:val="007D328D"/>
    <w:rsid w:val="007D3F02"/>
    <w:rsid w:val="007D5A5C"/>
    <w:rsid w:val="007D623A"/>
    <w:rsid w:val="007E0A21"/>
    <w:rsid w:val="007E0F64"/>
    <w:rsid w:val="007E2BFC"/>
    <w:rsid w:val="007E2C35"/>
    <w:rsid w:val="007E3247"/>
    <w:rsid w:val="007E51B3"/>
    <w:rsid w:val="007E5CA1"/>
    <w:rsid w:val="007E690B"/>
    <w:rsid w:val="007F07CA"/>
    <w:rsid w:val="007F1B26"/>
    <w:rsid w:val="007F3E6A"/>
    <w:rsid w:val="007F54CA"/>
    <w:rsid w:val="007F64CC"/>
    <w:rsid w:val="007F7BFF"/>
    <w:rsid w:val="00800A22"/>
    <w:rsid w:val="0080222F"/>
    <w:rsid w:val="008024E6"/>
    <w:rsid w:val="008037E3"/>
    <w:rsid w:val="00804EB7"/>
    <w:rsid w:val="008075FE"/>
    <w:rsid w:val="00811235"/>
    <w:rsid w:val="0081166F"/>
    <w:rsid w:val="00814B8D"/>
    <w:rsid w:val="00815C58"/>
    <w:rsid w:val="00816E34"/>
    <w:rsid w:val="0082266D"/>
    <w:rsid w:val="00822FB3"/>
    <w:rsid w:val="00824513"/>
    <w:rsid w:val="00826228"/>
    <w:rsid w:val="008304E5"/>
    <w:rsid w:val="00830F1C"/>
    <w:rsid w:val="008329B4"/>
    <w:rsid w:val="00835D4A"/>
    <w:rsid w:val="00836F41"/>
    <w:rsid w:val="00837A48"/>
    <w:rsid w:val="00837FC0"/>
    <w:rsid w:val="0084176D"/>
    <w:rsid w:val="00843552"/>
    <w:rsid w:val="008463B3"/>
    <w:rsid w:val="008466D6"/>
    <w:rsid w:val="008469F2"/>
    <w:rsid w:val="00846CFB"/>
    <w:rsid w:val="00847AC0"/>
    <w:rsid w:val="00850400"/>
    <w:rsid w:val="0085046F"/>
    <w:rsid w:val="00850D16"/>
    <w:rsid w:val="008519BA"/>
    <w:rsid w:val="00851C93"/>
    <w:rsid w:val="00853347"/>
    <w:rsid w:val="008534AB"/>
    <w:rsid w:val="00857011"/>
    <w:rsid w:val="0085728A"/>
    <w:rsid w:val="00857971"/>
    <w:rsid w:val="008579CE"/>
    <w:rsid w:val="0086109F"/>
    <w:rsid w:val="00862840"/>
    <w:rsid w:val="0086298A"/>
    <w:rsid w:val="00863087"/>
    <w:rsid w:val="008631A9"/>
    <w:rsid w:val="00863CD0"/>
    <w:rsid w:val="008657F3"/>
    <w:rsid w:val="00865D9D"/>
    <w:rsid w:val="008664A2"/>
    <w:rsid w:val="00866DC9"/>
    <w:rsid w:val="00867D05"/>
    <w:rsid w:val="00870AD5"/>
    <w:rsid w:val="00872CC0"/>
    <w:rsid w:val="00880EF3"/>
    <w:rsid w:val="00885045"/>
    <w:rsid w:val="00890550"/>
    <w:rsid w:val="008912E0"/>
    <w:rsid w:val="00891F27"/>
    <w:rsid w:val="00891FEA"/>
    <w:rsid w:val="00892149"/>
    <w:rsid w:val="0089463D"/>
    <w:rsid w:val="008966C5"/>
    <w:rsid w:val="008977B6"/>
    <w:rsid w:val="008A05B3"/>
    <w:rsid w:val="008A0DC4"/>
    <w:rsid w:val="008A0DD5"/>
    <w:rsid w:val="008A25BF"/>
    <w:rsid w:val="008A25D7"/>
    <w:rsid w:val="008A2B05"/>
    <w:rsid w:val="008A31B7"/>
    <w:rsid w:val="008A43B3"/>
    <w:rsid w:val="008A4A3A"/>
    <w:rsid w:val="008A5437"/>
    <w:rsid w:val="008A7325"/>
    <w:rsid w:val="008A7344"/>
    <w:rsid w:val="008A7BA7"/>
    <w:rsid w:val="008B5023"/>
    <w:rsid w:val="008B64AA"/>
    <w:rsid w:val="008C13F0"/>
    <w:rsid w:val="008C1560"/>
    <w:rsid w:val="008C3F1C"/>
    <w:rsid w:val="008C6058"/>
    <w:rsid w:val="008C6C2A"/>
    <w:rsid w:val="008C6FE1"/>
    <w:rsid w:val="008C74A8"/>
    <w:rsid w:val="008D0393"/>
    <w:rsid w:val="008D1326"/>
    <w:rsid w:val="008D3F36"/>
    <w:rsid w:val="008D5270"/>
    <w:rsid w:val="008E1ADA"/>
    <w:rsid w:val="008E25BB"/>
    <w:rsid w:val="008E4CF4"/>
    <w:rsid w:val="008E56CE"/>
    <w:rsid w:val="008E5F29"/>
    <w:rsid w:val="008E65AE"/>
    <w:rsid w:val="008E6F64"/>
    <w:rsid w:val="008F0CE6"/>
    <w:rsid w:val="008F1158"/>
    <w:rsid w:val="008F25F8"/>
    <w:rsid w:val="008F3227"/>
    <w:rsid w:val="008F38C8"/>
    <w:rsid w:val="008F3E14"/>
    <w:rsid w:val="008F4F22"/>
    <w:rsid w:val="008F5062"/>
    <w:rsid w:val="008F6FD6"/>
    <w:rsid w:val="009002D8"/>
    <w:rsid w:val="00901111"/>
    <w:rsid w:val="009016B7"/>
    <w:rsid w:val="0090311B"/>
    <w:rsid w:val="009035EA"/>
    <w:rsid w:val="00903A66"/>
    <w:rsid w:val="009051F3"/>
    <w:rsid w:val="00905786"/>
    <w:rsid w:val="00905DF5"/>
    <w:rsid w:val="009074D2"/>
    <w:rsid w:val="00910ABD"/>
    <w:rsid w:val="00911446"/>
    <w:rsid w:val="0091257D"/>
    <w:rsid w:val="009127F0"/>
    <w:rsid w:val="009130CB"/>
    <w:rsid w:val="009132A3"/>
    <w:rsid w:val="0091612E"/>
    <w:rsid w:val="00920209"/>
    <w:rsid w:val="00927703"/>
    <w:rsid w:val="00927AF9"/>
    <w:rsid w:val="00931763"/>
    <w:rsid w:val="00932F98"/>
    <w:rsid w:val="009358AF"/>
    <w:rsid w:val="00937038"/>
    <w:rsid w:val="00940165"/>
    <w:rsid w:val="009418C7"/>
    <w:rsid w:val="00945ECF"/>
    <w:rsid w:val="0094700B"/>
    <w:rsid w:val="00947F9C"/>
    <w:rsid w:val="00956FC1"/>
    <w:rsid w:val="009601C0"/>
    <w:rsid w:val="009611D6"/>
    <w:rsid w:val="00962452"/>
    <w:rsid w:val="0096429C"/>
    <w:rsid w:val="009655B9"/>
    <w:rsid w:val="009733FB"/>
    <w:rsid w:val="009752B7"/>
    <w:rsid w:val="00975B0F"/>
    <w:rsid w:val="0098024B"/>
    <w:rsid w:val="009803D2"/>
    <w:rsid w:val="009804AF"/>
    <w:rsid w:val="00980A3C"/>
    <w:rsid w:val="00981D0E"/>
    <w:rsid w:val="00985279"/>
    <w:rsid w:val="009853DE"/>
    <w:rsid w:val="00985635"/>
    <w:rsid w:val="00985838"/>
    <w:rsid w:val="0099057E"/>
    <w:rsid w:val="009907FB"/>
    <w:rsid w:val="00990848"/>
    <w:rsid w:val="00992EA8"/>
    <w:rsid w:val="00992F09"/>
    <w:rsid w:val="009933B9"/>
    <w:rsid w:val="009938D4"/>
    <w:rsid w:val="00994BB6"/>
    <w:rsid w:val="00995FE4"/>
    <w:rsid w:val="00996621"/>
    <w:rsid w:val="009A0CC5"/>
    <w:rsid w:val="009A142F"/>
    <w:rsid w:val="009A16C5"/>
    <w:rsid w:val="009A178E"/>
    <w:rsid w:val="009A1F70"/>
    <w:rsid w:val="009A2E5C"/>
    <w:rsid w:val="009A4C27"/>
    <w:rsid w:val="009A52A3"/>
    <w:rsid w:val="009A5DAE"/>
    <w:rsid w:val="009A6C8E"/>
    <w:rsid w:val="009A76E2"/>
    <w:rsid w:val="009A7EF6"/>
    <w:rsid w:val="009B2009"/>
    <w:rsid w:val="009B3FB0"/>
    <w:rsid w:val="009B43FD"/>
    <w:rsid w:val="009B4F30"/>
    <w:rsid w:val="009B6170"/>
    <w:rsid w:val="009B6A46"/>
    <w:rsid w:val="009B7513"/>
    <w:rsid w:val="009C150E"/>
    <w:rsid w:val="009C1703"/>
    <w:rsid w:val="009C60FF"/>
    <w:rsid w:val="009C6BFF"/>
    <w:rsid w:val="009D0958"/>
    <w:rsid w:val="009D143C"/>
    <w:rsid w:val="009D1481"/>
    <w:rsid w:val="009D169A"/>
    <w:rsid w:val="009D706B"/>
    <w:rsid w:val="009E15A0"/>
    <w:rsid w:val="009E18E0"/>
    <w:rsid w:val="009E221C"/>
    <w:rsid w:val="009E2816"/>
    <w:rsid w:val="009E46F0"/>
    <w:rsid w:val="009E50A1"/>
    <w:rsid w:val="009E7534"/>
    <w:rsid w:val="009E7732"/>
    <w:rsid w:val="009F00E4"/>
    <w:rsid w:val="009F0602"/>
    <w:rsid w:val="009F1B64"/>
    <w:rsid w:val="009F23FF"/>
    <w:rsid w:val="009F3F2A"/>
    <w:rsid w:val="009F60B7"/>
    <w:rsid w:val="009F7463"/>
    <w:rsid w:val="00A00582"/>
    <w:rsid w:val="00A01EE5"/>
    <w:rsid w:val="00A0298E"/>
    <w:rsid w:val="00A049D2"/>
    <w:rsid w:val="00A059D1"/>
    <w:rsid w:val="00A06C6F"/>
    <w:rsid w:val="00A07E02"/>
    <w:rsid w:val="00A1376C"/>
    <w:rsid w:val="00A14E14"/>
    <w:rsid w:val="00A1631A"/>
    <w:rsid w:val="00A17506"/>
    <w:rsid w:val="00A20342"/>
    <w:rsid w:val="00A24FE2"/>
    <w:rsid w:val="00A25540"/>
    <w:rsid w:val="00A27300"/>
    <w:rsid w:val="00A273D0"/>
    <w:rsid w:val="00A3128C"/>
    <w:rsid w:val="00A32330"/>
    <w:rsid w:val="00A34297"/>
    <w:rsid w:val="00A36A3D"/>
    <w:rsid w:val="00A36B1D"/>
    <w:rsid w:val="00A3763A"/>
    <w:rsid w:val="00A37CC5"/>
    <w:rsid w:val="00A43636"/>
    <w:rsid w:val="00A50D32"/>
    <w:rsid w:val="00A51136"/>
    <w:rsid w:val="00A51405"/>
    <w:rsid w:val="00A524CB"/>
    <w:rsid w:val="00A5262A"/>
    <w:rsid w:val="00A52D09"/>
    <w:rsid w:val="00A52D8F"/>
    <w:rsid w:val="00A53325"/>
    <w:rsid w:val="00A54FD6"/>
    <w:rsid w:val="00A572FD"/>
    <w:rsid w:val="00A607F5"/>
    <w:rsid w:val="00A61882"/>
    <w:rsid w:val="00A61A25"/>
    <w:rsid w:val="00A61FCD"/>
    <w:rsid w:val="00A622ED"/>
    <w:rsid w:val="00A63323"/>
    <w:rsid w:val="00A63CE1"/>
    <w:rsid w:val="00A63D47"/>
    <w:rsid w:val="00A6702E"/>
    <w:rsid w:val="00A67BB8"/>
    <w:rsid w:val="00A70410"/>
    <w:rsid w:val="00A70411"/>
    <w:rsid w:val="00A71775"/>
    <w:rsid w:val="00A71ECB"/>
    <w:rsid w:val="00A728D3"/>
    <w:rsid w:val="00A73764"/>
    <w:rsid w:val="00A7450A"/>
    <w:rsid w:val="00A750A0"/>
    <w:rsid w:val="00A756B3"/>
    <w:rsid w:val="00A756DB"/>
    <w:rsid w:val="00A75E13"/>
    <w:rsid w:val="00A76ED6"/>
    <w:rsid w:val="00A77D03"/>
    <w:rsid w:val="00A803EC"/>
    <w:rsid w:val="00A810B8"/>
    <w:rsid w:val="00A843C1"/>
    <w:rsid w:val="00A87313"/>
    <w:rsid w:val="00A87DC4"/>
    <w:rsid w:val="00A91009"/>
    <w:rsid w:val="00A91B7F"/>
    <w:rsid w:val="00A93CB0"/>
    <w:rsid w:val="00A9446F"/>
    <w:rsid w:val="00A97DA1"/>
    <w:rsid w:val="00AA0117"/>
    <w:rsid w:val="00AA0A9D"/>
    <w:rsid w:val="00AA15F9"/>
    <w:rsid w:val="00AA1E7C"/>
    <w:rsid w:val="00AA4104"/>
    <w:rsid w:val="00AA7EE7"/>
    <w:rsid w:val="00AB01D6"/>
    <w:rsid w:val="00AB45C2"/>
    <w:rsid w:val="00AB4A4F"/>
    <w:rsid w:val="00AB6A39"/>
    <w:rsid w:val="00AB7B10"/>
    <w:rsid w:val="00AC01E6"/>
    <w:rsid w:val="00AC0F51"/>
    <w:rsid w:val="00AC2340"/>
    <w:rsid w:val="00AC2FD2"/>
    <w:rsid w:val="00AC4042"/>
    <w:rsid w:val="00AC705B"/>
    <w:rsid w:val="00AD0267"/>
    <w:rsid w:val="00AD1EF4"/>
    <w:rsid w:val="00AD7CCD"/>
    <w:rsid w:val="00AE2233"/>
    <w:rsid w:val="00AE7AF4"/>
    <w:rsid w:val="00AF0449"/>
    <w:rsid w:val="00AF1614"/>
    <w:rsid w:val="00AF4AE9"/>
    <w:rsid w:val="00AF5512"/>
    <w:rsid w:val="00AF57A0"/>
    <w:rsid w:val="00B009C5"/>
    <w:rsid w:val="00B02FC7"/>
    <w:rsid w:val="00B03553"/>
    <w:rsid w:val="00B07E75"/>
    <w:rsid w:val="00B13553"/>
    <w:rsid w:val="00B137D1"/>
    <w:rsid w:val="00B164EB"/>
    <w:rsid w:val="00B17C77"/>
    <w:rsid w:val="00B22562"/>
    <w:rsid w:val="00B24498"/>
    <w:rsid w:val="00B24A93"/>
    <w:rsid w:val="00B24CF2"/>
    <w:rsid w:val="00B253FB"/>
    <w:rsid w:val="00B264B3"/>
    <w:rsid w:val="00B26848"/>
    <w:rsid w:val="00B311FA"/>
    <w:rsid w:val="00B324B2"/>
    <w:rsid w:val="00B33775"/>
    <w:rsid w:val="00B33AB5"/>
    <w:rsid w:val="00B34D0A"/>
    <w:rsid w:val="00B40C5A"/>
    <w:rsid w:val="00B40EC7"/>
    <w:rsid w:val="00B4109F"/>
    <w:rsid w:val="00B4165B"/>
    <w:rsid w:val="00B424AE"/>
    <w:rsid w:val="00B42FB0"/>
    <w:rsid w:val="00B46498"/>
    <w:rsid w:val="00B51077"/>
    <w:rsid w:val="00B51B2E"/>
    <w:rsid w:val="00B546E5"/>
    <w:rsid w:val="00B556A9"/>
    <w:rsid w:val="00B55E97"/>
    <w:rsid w:val="00B56C53"/>
    <w:rsid w:val="00B572FC"/>
    <w:rsid w:val="00B62C4E"/>
    <w:rsid w:val="00B62D5D"/>
    <w:rsid w:val="00B63CFF"/>
    <w:rsid w:val="00B66A66"/>
    <w:rsid w:val="00B670C9"/>
    <w:rsid w:val="00B67976"/>
    <w:rsid w:val="00B67F97"/>
    <w:rsid w:val="00B7087E"/>
    <w:rsid w:val="00B71D91"/>
    <w:rsid w:val="00B7512C"/>
    <w:rsid w:val="00B77247"/>
    <w:rsid w:val="00B77D99"/>
    <w:rsid w:val="00B807CE"/>
    <w:rsid w:val="00B810E7"/>
    <w:rsid w:val="00B81393"/>
    <w:rsid w:val="00B82B13"/>
    <w:rsid w:val="00B83DD3"/>
    <w:rsid w:val="00B847B8"/>
    <w:rsid w:val="00B84C6F"/>
    <w:rsid w:val="00B85ECE"/>
    <w:rsid w:val="00B8706C"/>
    <w:rsid w:val="00B876A0"/>
    <w:rsid w:val="00B90803"/>
    <w:rsid w:val="00B92909"/>
    <w:rsid w:val="00B953E2"/>
    <w:rsid w:val="00B95F1A"/>
    <w:rsid w:val="00B960A3"/>
    <w:rsid w:val="00B96B05"/>
    <w:rsid w:val="00B97C16"/>
    <w:rsid w:val="00BA27EF"/>
    <w:rsid w:val="00BA3206"/>
    <w:rsid w:val="00BA382A"/>
    <w:rsid w:val="00BA4D1A"/>
    <w:rsid w:val="00BA529F"/>
    <w:rsid w:val="00BA5C04"/>
    <w:rsid w:val="00BA5FBE"/>
    <w:rsid w:val="00BA67B0"/>
    <w:rsid w:val="00BA6A47"/>
    <w:rsid w:val="00BB0157"/>
    <w:rsid w:val="00BB19F2"/>
    <w:rsid w:val="00BB21F4"/>
    <w:rsid w:val="00BB2E26"/>
    <w:rsid w:val="00BB37CE"/>
    <w:rsid w:val="00BB39CE"/>
    <w:rsid w:val="00BB4C6B"/>
    <w:rsid w:val="00BB5F2F"/>
    <w:rsid w:val="00BC03B9"/>
    <w:rsid w:val="00BC0ED4"/>
    <w:rsid w:val="00BC24B5"/>
    <w:rsid w:val="00BC4345"/>
    <w:rsid w:val="00BC6C5E"/>
    <w:rsid w:val="00BD0AA7"/>
    <w:rsid w:val="00BD2075"/>
    <w:rsid w:val="00BD563F"/>
    <w:rsid w:val="00BD6130"/>
    <w:rsid w:val="00BD7B3E"/>
    <w:rsid w:val="00BE1223"/>
    <w:rsid w:val="00BE399B"/>
    <w:rsid w:val="00BE4BFD"/>
    <w:rsid w:val="00BE6008"/>
    <w:rsid w:val="00BE7EF5"/>
    <w:rsid w:val="00BF2030"/>
    <w:rsid w:val="00BF51E5"/>
    <w:rsid w:val="00BF54D9"/>
    <w:rsid w:val="00BF73B5"/>
    <w:rsid w:val="00C0260E"/>
    <w:rsid w:val="00C031BF"/>
    <w:rsid w:val="00C03BDA"/>
    <w:rsid w:val="00C03C7A"/>
    <w:rsid w:val="00C0611F"/>
    <w:rsid w:val="00C06710"/>
    <w:rsid w:val="00C06903"/>
    <w:rsid w:val="00C07BA2"/>
    <w:rsid w:val="00C10558"/>
    <w:rsid w:val="00C106EC"/>
    <w:rsid w:val="00C15276"/>
    <w:rsid w:val="00C20CFE"/>
    <w:rsid w:val="00C23AF0"/>
    <w:rsid w:val="00C2662E"/>
    <w:rsid w:val="00C30EBF"/>
    <w:rsid w:val="00C327DC"/>
    <w:rsid w:val="00C33D34"/>
    <w:rsid w:val="00C36C6F"/>
    <w:rsid w:val="00C3722B"/>
    <w:rsid w:val="00C4031E"/>
    <w:rsid w:val="00C404C6"/>
    <w:rsid w:val="00C41F10"/>
    <w:rsid w:val="00C42144"/>
    <w:rsid w:val="00C425A0"/>
    <w:rsid w:val="00C467F2"/>
    <w:rsid w:val="00C46CBA"/>
    <w:rsid w:val="00C47B83"/>
    <w:rsid w:val="00C47CF9"/>
    <w:rsid w:val="00C5079A"/>
    <w:rsid w:val="00C51851"/>
    <w:rsid w:val="00C53076"/>
    <w:rsid w:val="00C557E3"/>
    <w:rsid w:val="00C57003"/>
    <w:rsid w:val="00C57B19"/>
    <w:rsid w:val="00C6110B"/>
    <w:rsid w:val="00C6272B"/>
    <w:rsid w:val="00C64341"/>
    <w:rsid w:val="00C6450C"/>
    <w:rsid w:val="00C64F7D"/>
    <w:rsid w:val="00C702F4"/>
    <w:rsid w:val="00C70D68"/>
    <w:rsid w:val="00C71377"/>
    <w:rsid w:val="00C80D6F"/>
    <w:rsid w:val="00C81AED"/>
    <w:rsid w:val="00C81B8B"/>
    <w:rsid w:val="00C82439"/>
    <w:rsid w:val="00C82778"/>
    <w:rsid w:val="00C84664"/>
    <w:rsid w:val="00C8540B"/>
    <w:rsid w:val="00C85525"/>
    <w:rsid w:val="00C856F3"/>
    <w:rsid w:val="00C901C9"/>
    <w:rsid w:val="00C90F9A"/>
    <w:rsid w:val="00C91E04"/>
    <w:rsid w:val="00C94229"/>
    <w:rsid w:val="00C959ED"/>
    <w:rsid w:val="00CA11B8"/>
    <w:rsid w:val="00CA2863"/>
    <w:rsid w:val="00CA2B5F"/>
    <w:rsid w:val="00CA3669"/>
    <w:rsid w:val="00CA4353"/>
    <w:rsid w:val="00CB04D7"/>
    <w:rsid w:val="00CB1370"/>
    <w:rsid w:val="00CB2F49"/>
    <w:rsid w:val="00CB32F9"/>
    <w:rsid w:val="00CB45FB"/>
    <w:rsid w:val="00CB58A9"/>
    <w:rsid w:val="00CB6119"/>
    <w:rsid w:val="00CB7061"/>
    <w:rsid w:val="00CC0122"/>
    <w:rsid w:val="00CC26F8"/>
    <w:rsid w:val="00CC2DFF"/>
    <w:rsid w:val="00CC35C6"/>
    <w:rsid w:val="00CC3EB1"/>
    <w:rsid w:val="00CC4599"/>
    <w:rsid w:val="00CC4F62"/>
    <w:rsid w:val="00CC524F"/>
    <w:rsid w:val="00CC7161"/>
    <w:rsid w:val="00CD0A84"/>
    <w:rsid w:val="00CD4E5E"/>
    <w:rsid w:val="00CD73CD"/>
    <w:rsid w:val="00CD77A8"/>
    <w:rsid w:val="00CE331D"/>
    <w:rsid w:val="00CE39C5"/>
    <w:rsid w:val="00CE6CFD"/>
    <w:rsid w:val="00CE7CF6"/>
    <w:rsid w:val="00CF098D"/>
    <w:rsid w:val="00CF3258"/>
    <w:rsid w:val="00CF4D5C"/>
    <w:rsid w:val="00CF522C"/>
    <w:rsid w:val="00CF7559"/>
    <w:rsid w:val="00D0152F"/>
    <w:rsid w:val="00D01C96"/>
    <w:rsid w:val="00D01D95"/>
    <w:rsid w:val="00D024BA"/>
    <w:rsid w:val="00D02D73"/>
    <w:rsid w:val="00D03E92"/>
    <w:rsid w:val="00D03E9A"/>
    <w:rsid w:val="00D06F1A"/>
    <w:rsid w:val="00D077D9"/>
    <w:rsid w:val="00D119D3"/>
    <w:rsid w:val="00D16394"/>
    <w:rsid w:val="00D166C2"/>
    <w:rsid w:val="00D16C10"/>
    <w:rsid w:val="00D21165"/>
    <w:rsid w:val="00D22AC9"/>
    <w:rsid w:val="00D25B34"/>
    <w:rsid w:val="00D27A3B"/>
    <w:rsid w:val="00D27D58"/>
    <w:rsid w:val="00D27E69"/>
    <w:rsid w:val="00D3098D"/>
    <w:rsid w:val="00D31B7E"/>
    <w:rsid w:val="00D32010"/>
    <w:rsid w:val="00D33F7A"/>
    <w:rsid w:val="00D34E4C"/>
    <w:rsid w:val="00D353BA"/>
    <w:rsid w:val="00D3671C"/>
    <w:rsid w:val="00D37536"/>
    <w:rsid w:val="00D37B12"/>
    <w:rsid w:val="00D430BA"/>
    <w:rsid w:val="00D44C62"/>
    <w:rsid w:val="00D4555C"/>
    <w:rsid w:val="00D45CC3"/>
    <w:rsid w:val="00D4729C"/>
    <w:rsid w:val="00D475ED"/>
    <w:rsid w:val="00D501D3"/>
    <w:rsid w:val="00D51AE5"/>
    <w:rsid w:val="00D5366A"/>
    <w:rsid w:val="00D5541E"/>
    <w:rsid w:val="00D56DC9"/>
    <w:rsid w:val="00D56F51"/>
    <w:rsid w:val="00D57281"/>
    <w:rsid w:val="00D5740A"/>
    <w:rsid w:val="00D57513"/>
    <w:rsid w:val="00D57AB8"/>
    <w:rsid w:val="00D60CE9"/>
    <w:rsid w:val="00D62AC8"/>
    <w:rsid w:val="00D62EDD"/>
    <w:rsid w:val="00D63184"/>
    <w:rsid w:val="00D636A2"/>
    <w:rsid w:val="00D6445E"/>
    <w:rsid w:val="00D645BC"/>
    <w:rsid w:val="00D679A6"/>
    <w:rsid w:val="00D7179D"/>
    <w:rsid w:val="00D74B62"/>
    <w:rsid w:val="00D80D5A"/>
    <w:rsid w:val="00D83508"/>
    <w:rsid w:val="00D839E6"/>
    <w:rsid w:val="00D84690"/>
    <w:rsid w:val="00D86AD8"/>
    <w:rsid w:val="00D86D95"/>
    <w:rsid w:val="00D90C1A"/>
    <w:rsid w:val="00D9116A"/>
    <w:rsid w:val="00D91AAF"/>
    <w:rsid w:val="00D91D27"/>
    <w:rsid w:val="00D92236"/>
    <w:rsid w:val="00DA38C0"/>
    <w:rsid w:val="00DB1167"/>
    <w:rsid w:val="00DB21D5"/>
    <w:rsid w:val="00DB2785"/>
    <w:rsid w:val="00DB3E51"/>
    <w:rsid w:val="00DB48E2"/>
    <w:rsid w:val="00DB77F7"/>
    <w:rsid w:val="00DC3078"/>
    <w:rsid w:val="00DC54FD"/>
    <w:rsid w:val="00DC683B"/>
    <w:rsid w:val="00DC7231"/>
    <w:rsid w:val="00DC778B"/>
    <w:rsid w:val="00DC7C89"/>
    <w:rsid w:val="00DD0C09"/>
    <w:rsid w:val="00DD188B"/>
    <w:rsid w:val="00DD2602"/>
    <w:rsid w:val="00DD2879"/>
    <w:rsid w:val="00DD2985"/>
    <w:rsid w:val="00DD3CF0"/>
    <w:rsid w:val="00DD3EAE"/>
    <w:rsid w:val="00DD4554"/>
    <w:rsid w:val="00DD4B2A"/>
    <w:rsid w:val="00DD61BA"/>
    <w:rsid w:val="00DD632A"/>
    <w:rsid w:val="00DD67E9"/>
    <w:rsid w:val="00DE0CF2"/>
    <w:rsid w:val="00DE1E35"/>
    <w:rsid w:val="00DE678D"/>
    <w:rsid w:val="00DF0118"/>
    <w:rsid w:val="00DF0634"/>
    <w:rsid w:val="00DF1E8C"/>
    <w:rsid w:val="00DF4F65"/>
    <w:rsid w:val="00DF7035"/>
    <w:rsid w:val="00E01696"/>
    <w:rsid w:val="00E016FB"/>
    <w:rsid w:val="00E03408"/>
    <w:rsid w:val="00E06CE7"/>
    <w:rsid w:val="00E07530"/>
    <w:rsid w:val="00E076A5"/>
    <w:rsid w:val="00E1140D"/>
    <w:rsid w:val="00E12375"/>
    <w:rsid w:val="00E1271A"/>
    <w:rsid w:val="00E133B7"/>
    <w:rsid w:val="00E14D8F"/>
    <w:rsid w:val="00E1705B"/>
    <w:rsid w:val="00E1779A"/>
    <w:rsid w:val="00E20296"/>
    <w:rsid w:val="00E205D6"/>
    <w:rsid w:val="00E222E1"/>
    <w:rsid w:val="00E2411B"/>
    <w:rsid w:val="00E2434C"/>
    <w:rsid w:val="00E244F7"/>
    <w:rsid w:val="00E27D78"/>
    <w:rsid w:val="00E30AC2"/>
    <w:rsid w:val="00E3480F"/>
    <w:rsid w:val="00E35900"/>
    <w:rsid w:val="00E359F4"/>
    <w:rsid w:val="00E370AD"/>
    <w:rsid w:val="00E379A4"/>
    <w:rsid w:val="00E40CC7"/>
    <w:rsid w:val="00E40CDD"/>
    <w:rsid w:val="00E4113D"/>
    <w:rsid w:val="00E417B8"/>
    <w:rsid w:val="00E430E9"/>
    <w:rsid w:val="00E434EE"/>
    <w:rsid w:val="00E43B70"/>
    <w:rsid w:val="00E44F26"/>
    <w:rsid w:val="00E47C3C"/>
    <w:rsid w:val="00E53077"/>
    <w:rsid w:val="00E54372"/>
    <w:rsid w:val="00E60370"/>
    <w:rsid w:val="00E60C1B"/>
    <w:rsid w:val="00E62BA7"/>
    <w:rsid w:val="00E633E4"/>
    <w:rsid w:val="00E6623A"/>
    <w:rsid w:val="00E6645D"/>
    <w:rsid w:val="00E67C86"/>
    <w:rsid w:val="00E703AD"/>
    <w:rsid w:val="00E71B1E"/>
    <w:rsid w:val="00E72F3E"/>
    <w:rsid w:val="00E73AE3"/>
    <w:rsid w:val="00E74322"/>
    <w:rsid w:val="00E756E8"/>
    <w:rsid w:val="00E75E50"/>
    <w:rsid w:val="00E76088"/>
    <w:rsid w:val="00E77420"/>
    <w:rsid w:val="00E77BAE"/>
    <w:rsid w:val="00E80554"/>
    <w:rsid w:val="00E80956"/>
    <w:rsid w:val="00E8255C"/>
    <w:rsid w:val="00E904B4"/>
    <w:rsid w:val="00E91833"/>
    <w:rsid w:val="00E9288B"/>
    <w:rsid w:val="00EA096E"/>
    <w:rsid w:val="00EA2071"/>
    <w:rsid w:val="00EA24B5"/>
    <w:rsid w:val="00EA4CF4"/>
    <w:rsid w:val="00EA6A34"/>
    <w:rsid w:val="00EA78D9"/>
    <w:rsid w:val="00EA7CA7"/>
    <w:rsid w:val="00EB008C"/>
    <w:rsid w:val="00EB1A4C"/>
    <w:rsid w:val="00EB217B"/>
    <w:rsid w:val="00EB2E68"/>
    <w:rsid w:val="00EC3589"/>
    <w:rsid w:val="00EC4AC3"/>
    <w:rsid w:val="00EC4EBD"/>
    <w:rsid w:val="00EC505D"/>
    <w:rsid w:val="00EC6B0B"/>
    <w:rsid w:val="00EC7EC0"/>
    <w:rsid w:val="00ED009B"/>
    <w:rsid w:val="00ED06EE"/>
    <w:rsid w:val="00ED0E1D"/>
    <w:rsid w:val="00ED3BBE"/>
    <w:rsid w:val="00ED49EC"/>
    <w:rsid w:val="00ED4A49"/>
    <w:rsid w:val="00ED7D0A"/>
    <w:rsid w:val="00ED7EEE"/>
    <w:rsid w:val="00EE1228"/>
    <w:rsid w:val="00EE1331"/>
    <w:rsid w:val="00EE429D"/>
    <w:rsid w:val="00EE4A0D"/>
    <w:rsid w:val="00EE7535"/>
    <w:rsid w:val="00EF1275"/>
    <w:rsid w:val="00EF1897"/>
    <w:rsid w:val="00EF552E"/>
    <w:rsid w:val="00EF6EE0"/>
    <w:rsid w:val="00EF72FB"/>
    <w:rsid w:val="00EF7DF8"/>
    <w:rsid w:val="00F00DC3"/>
    <w:rsid w:val="00F026B4"/>
    <w:rsid w:val="00F02C2C"/>
    <w:rsid w:val="00F040C9"/>
    <w:rsid w:val="00F05595"/>
    <w:rsid w:val="00F0581D"/>
    <w:rsid w:val="00F0744B"/>
    <w:rsid w:val="00F11185"/>
    <w:rsid w:val="00F11265"/>
    <w:rsid w:val="00F13555"/>
    <w:rsid w:val="00F13B23"/>
    <w:rsid w:val="00F14816"/>
    <w:rsid w:val="00F15910"/>
    <w:rsid w:val="00F1618F"/>
    <w:rsid w:val="00F2014F"/>
    <w:rsid w:val="00F24FD0"/>
    <w:rsid w:val="00F30D66"/>
    <w:rsid w:val="00F31578"/>
    <w:rsid w:val="00F315FB"/>
    <w:rsid w:val="00F318D9"/>
    <w:rsid w:val="00F3225C"/>
    <w:rsid w:val="00F33D52"/>
    <w:rsid w:val="00F34255"/>
    <w:rsid w:val="00F34294"/>
    <w:rsid w:val="00F35BCF"/>
    <w:rsid w:val="00F37416"/>
    <w:rsid w:val="00F41EFA"/>
    <w:rsid w:val="00F421E8"/>
    <w:rsid w:val="00F434C8"/>
    <w:rsid w:val="00F43810"/>
    <w:rsid w:val="00F43A42"/>
    <w:rsid w:val="00F44C7B"/>
    <w:rsid w:val="00F46465"/>
    <w:rsid w:val="00F46C4D"/>
    <w:rsid w:val="00F472C1"/>
    <w:rsid w:val="00F4789D"/>
    <w:rsid w:val="00F479E9"/>
    <w:rsid w:val="00F47DD4"/>
    <w:rsid w:val="00F47E67"/>
    <w:rsid w:val="00F523E4"/>
    <w:rsid w:val="00F534E9"/>
    <w:rsid w:val="00F53AB0"/>
    <w:rsid w:val="00F55368"/>
    <w:rsid w:val="00F561D8"/>
    <w:rsid w:val="00F564F5"/>
    <w:rsid w:val="00F63468"/>
    <w:rsid w:val="00F638A6"/>
    <w:rsid w:val="00F65A82"/>
    <w:rsid w:val="00F66571"/>
    <w:rsid w:val="00F66B1A"/>
    <w:rsid w:val="00F679A0"/>
    <w:rsid w:val="00F70087"/>
    <w:rsid w:val="00F718AE"/>
    <w:rsid w:val="00F72AA7"/>
    <w:rsid w:val="00F72EE0"/>
    <w:rsid w:val="00F733FB"/>
    <w:rsid w:val="00F76168"/>
    <w:rsid w:val="00F85B3A"/>
    <w:rsid w:val="00F85CFE"/>
    <w:rsid w:val="00F85D72"/>
    <w:rsid w:val="00F85E63"/>
    <w:rsid w:val="00F86F6D"/>
    <w:rsid w:val="00F87346"/>
    <w:rsid w:val="00F87A3D"/>
    <w:rsid w:val="00F905E9"/>
    <w:rsid w:val="00F91DD1"/>
    <w:rsid w:val="00F9242F"/>
    <w:rsid w:val="00F95B41"/>
    <w:rsid w:val="00FA2F38"/>
    <w:rsid w:val="00FA6398"/>
    <w:rsid w:val="00FB086D"/>
    <w:rsid w:val="00FB0909"/>
    <w:rsid w:val="00FB0DAC"/>
    <w:rsid w:val="00FB125D"/>
    <w:rsid w:val="00FB3D2D"/>
    <w:rsid w:val="00FB4F66"/>
    <w:rsid w:val="00FB5C38"/>
    <w:rsid w:val="00FB7364"/>
    <w:rsid w:val="00FB767E"/>
    <w:rsid w:val="00FC10B9"/>
    <w:rsid w:val="00FC1D19"/>
    <w:rsid w:val="00FC59BB"/>
    <w:rsid w:val="00FC5B94"/>
    <w:rsid w:val="00FC6649"/>
    <w:rsid w:val="00FD08C0"/>
    <w:rsid w:val="00FD0D40"/>
    <w:rsid w:val="00FD0F5A"/>
    <w:rsid w:val="00FD1084"/>
    <w:rsid w:val="00FD1A1F"/>
    <w:rsid w:val="00FD5858"/>
    <w:rsid w:val="00FD61D3"/>
    <w:rsid w:val="00FD65A4"/>
    <w:rsid w:val="00FE1486"/>
    <w:rsid w:val="00FE2658"/>
    <w:rsid w:val="00FE3507"/>
    <w:rsid w:val="00FE6ACC"/>
    <w:rsid w:val="00FF09E6"/>
    <w:rsid w:val="00FF2310"/>
    <w:rsid w:val="00FF31E2"/>
    <w:rsid w:val="00FF4714"/>
    <w:rsid w:val="00FF47A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03B3"/>
  <w15:docId w15:val="{1CDA6E4F-0D90-4583-B553-92A7838A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B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44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33BE-13E4-4BB2-8910-0E2B8F45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S</dc:creator>
  <cp:lastModifiedBy>RDS</cp:lastModifiedBy>
  <cp:revision>5</cp:revision>
  <cp:lastPrinted>2022-06-22T18:03:00Z</cp:lastPrinted>
  <dcterms:created xsi:type="dcterms:W3CDTF">2022-06-24T07:59:00Z</dcterms:created>
  <dcterms:modified xsi:type="dcterms:W3CDTF">2022-06-24T18:46:00Z</dcterms:modified>
</cp:coreProperties>
</file>